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960" w:rsidRPr="00537E81" w:rsidRDefault="00BC5960" w:rsidP="00537E81">
      <w:pPr>
        <w:spacing w:after="0" w:line="360" w:lineRule="auto"/>
        <w:ind w:left="-142"/>
        <w:rPr>
          <w:rFonts w:ascii="Times New Roman" w:hAnsi="Times New Roman" w:cs="Times New Roman"/>
          <w:b/>
          <w:sz w:val="56"/>
          <w:szCs w:val="56"/>
        </w:rPr>
      </w:pPr>
    </w:p>
    <w:p w:rsidR="00E40BB5" w:rsidRPr="00800B1C" w:rsidRDefault="00E40BB5" w:rsidP="00BC5960">
      <w:pPr>
        <w:pStyle w:val="a5"/>
        <w:spacing w:before="0" w:beforeAutospacing="0" w:after="0" w:afterAutospacing="0" w:line="288" w:lineRule="atLeast"/>
        <w:jc w:val="center"/>
        <w:rPr>
          <w:b/>
          <w:color w:val="333333"/>
          <w:sz w:val="56"/>
          <w:szCs w:val="56"/>
        </w:rPr>
      </w:pPr>
      <w:r w:rsidRPr="00BC5960">
        <w:rPr>
          <w:b/>
          <w:color w:val="333333"/>
          <w:sz w:val="56"/>
          <w:szCs w:val="56"/>
        </w:rPr>
        <w:t>Дидактические игры по развитию речи на тему «Весна»</w:t>
      </w:r>
    </w:p>
    <w:p w:rsidR="00BC5960" w:rsidRPr="00800B1C" w:rsidRDefault="00BC5960" w:rsidP="00E40BB5">
      <w:pPr>
        <w:pStyle w:val="a5"/>
        <w:spacing w:before="0" w:beforeAutospacing="0" w:after="0" w:afterAutospacing="0" w:line="288" w:lineRule="atLeast"/>
        <w:rPr>
          <w:sz w:val="28"/>
          <w:szCs w:val="28"/>
        </w:rPr>
      </w:pPr>
    </w:p>
    <w:p w:rsidR="00BC5960" w:rsidRDefault="00BC5960" w:rsidP="00E40BB5">
      <w:pPr>
        <w:pStyle w:val="a5"/>
        <w:spacing w:before="0" w:beforeAutospacing="0" w:after="0" w:afterAutospacing="0" w:line="294" w:lineRule="atLeast"/>
        <w:rPr>
          <w:b/>
          <w:bCs/>
          <w:color w:val="111111"/>
          <w:sz w:val="28"/>
          <w:szCs w:val="28"/>
          <w:u w:val="single"/>
        </w:rPr>
      </w:pPr>
    </w:p>
    <w:p w:rsidR="00BC5960" w:rsidRDefault="00BC5960" w:rsidP="00E40BB5">
      <w:pPr>
        <w:pStyle w:val="a5"/>
        <w:spacing w:before="0" w:beforeAutospacing="0" w:after="0" w:afterAutospacing="0" w:line="294" w:lineRule="atLeast"/>
        <w:rPr>
          <w:b/>
          <w:bCs/>
          <w:color w:val="111111"/>
          <w:sz w:val="28"/>
          <w:szCs w:val="28"/>
          <w:u w:val="single"/>
        </w:rPr>
      </w:pPr>
    </w:p>
    <w:p w:rsidR="00E40BB5" w:rsidRPr="00800B1C" w:rsidRDefault="00E40BB5" w:rsidP="00E40BB5">
      <w:pPr>
        <w:pStyle w:val="a5"/>
        <w:spacing w:before="0" w:beforeAutospacing="0" w:after="0" w:afterAutospacing="0" w:line="294" w:lineRule="atLeast"/>
        <w:rPr>
          <w:b/>
          <w:bCs/>
          <w:color w:val="111111"/>
          <w:sz w:val="28"/>
          <w:szCs w:val="28"/>
          <w:u w:val="single"/>
        </w:rPr>
      </w:pPr>
      <w:r w:rsidRPr="00BC5960">
        <w:rPr>
          <w:b/>
          <w:bCs/>
          <w:color w:val="111111"/>
          <w:sz w:val="28"/>
          <w:szCs w:val="28"/>
          <w:u w:val="single"/>
        </w:rPr>
        <w:t>Игра "ВЕСЕННИЕ СЛОВА"</w:t>
      </w:r>
    </w:p>
    <w:p w:rsidR="00BC5960" w:rsidRPr="00800B1C" w:rsidRDefault="00BC5960" w:rsidP="00E40BB5">
      <w:pPr>
        <w:pStyle w:val="a5"/>
        <w:spacing w:before="0" w:beforeAutospacing="0" w:after="0" w:afterAutospacing="0" w:line="294" w:lineRule="atLeast"/>
        <w:rPr>
          <w:sz w:val="28"/>
          <w:szCs w:val="28"/>
          <w:u w:val="single"/>
        </w:rPr>
      </w:pPr>
    </w:p>
    <w:p w:rsidR="00E40BB5" w:rsidRPr="00BC5960" w:rsidRDefault="00E40BB5" w:rsidP="00E40BB5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i/>
          <w:iCs/>
          <w:color w:val="111111"/>
          <w:sz w:val="28"/>
          <w:szCs w:val="28"/>
        </w:rPr>
        <w:t>Цель: </w:t>
      </w:r>
      <w:r w:rsidRPr="00BC5960">
        <w:rPr>
          <w:color w:val="111111"/>
          <w:sz w:val="28"/>
          <w:szCs w:val="28"/>
        </w:rPr>
        <w:t>Упражнять детей в подборе определений к существительным.</w:t>
      </w:r>
    </w:p>
    <w:p w:rsidR="00E40BB5" w:rsidRPr="00BC5960" w:rsidRDefault="00E40BB5" w:rsidP="00E40BB5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t>- Зимой небо какое? </w:t>
      </w:r>
      <w:r w:rsidRPr="00BC5960">
        <w:rPr>
          <w:i/>
          <w:iCs/>
          <w:color w:val="111111"/>
          <w:sz w:val="28"/>
          <w:szCs w:val="28"/>
        </w:rPr>
        <w:t>(холодное, мрачное, ясное, хмурое, низкое, тяжелое.</w:t>
      </w:r>
      <w:proofErr w:type="gramStart"/>
      <w:r w:rsidRPr="00BC5960">
        <w:rPr>
          <w:i/>
          <w:iCs/>
          <w:color w:val="111111"/>
          <w:sz w:val="28"/>
          <w:szCs w:val="28"/>
        </w:rPr>
        <w:t> .</w:t>
      </w:r>
      <w:proofErr w:type="gramEnd"/>
      <w:r w:rsidRPr="00BC5960">
        <w:rPr>
          <w:i/>
          <w:iCs/>
          <w:color w:val="111111"/>
          <w:sz w:val="28"/>
          <w:szCs w:val="28"/>
        </w:rPr>
        <w:t>)</w:t>
      </w:r>
    </w:p>
    <w:p w:rsidR="00E40BB5" w:rsidRPr="00BC5960" w:rsidRDefault="00E40BB5" w:rsidP="00E40BB5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t xml:space="preserve">- Весной </w:t>
      </w:r>
      <w:proofErr w:type="gramStart"/>
      <w:r w:rsidRPr="00BC5960">
        <w:rPr>
          <w:color w:val="111111"/>
          <w:sz w:val="28"/>
          <w:szCs w:val="28"/>
        </w:rPr>
        <w:t>небо</w:t>
      </w:r>
      <w:proofErr w:type="gramEnd"/>
      <w:r w:rsidRPr="00BC5960">
        <w:rPr>
          <w:color w:val="111111"/>
          <w:sz w:val="28"/>
          <w:szCs w:val="28"/>
        </w:rPr>
        <w:t xml:space="preserve"> какое? </w:t>
      </w:r>
      <w:r w:rsidRPr="00BC5960">
        <w:rPr>
          <w:i/>
          <w:iCs/>
          <w:color w:val="111111"/>
          <w:sz w:val="28"/>
          <w:szCs w:val="28"/>
        </w:rPr>
        <w:t>(голубое, яркое, чистое, высокое, веселое, ясное, весеннее.)</w:t>
      </w:r>
    </w:p>
    <w:p w:rsidR="00E40BB5" w:rsidRPr="00BC5960" w:rsidRDefault="00E40BB5" w:rsidP="00E40BB5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t xml:space="preserve">- Весной </w:t>
      </w:r>
      <w:proofErr w:type="gramStart"/>
      <w:r w:rsidRPr="00BC5960">
        <w:rPr>
          <w:color w:val="111111"/>
          <w:sz w:val="28"/>
          <w:szCs w:val="28"/>
        </w:rPr>
        <w:t>солнце</w:t>
      </w:r>
      <w:proofErr w:type="gramEnd"/>
      <w:r w:rsidRPr="00BC5960">
        <w:rPr>
          <w:color w:val="111111"/>
          <w:sz w:val="28"/>
          <w:szCs w:val="28"/>
        </w:rPr>
        <w:t xml:space="preserve"> какое? </w:t>
      </w:r>
      <w:r w:rsidRPr="00BC5960">
        <w:rPr>
          <w:i/>
          <w:iCs/>
          <w:color w:val="111111"/>
          <w:sz w:val="28"/>
          <w:szCs w:val="28"/>
        </w:rPr>
        <w:t>(яркое, лучистое, теплое, ласковое.)</w:t>
      </w:r>
    </w:p>
    <w:p w:rsidR="00E40BB5" w:rsidRPr="00800B1C" w:rsidRDefault="00E40BB5" w:rsidP="00E40BB5">
      <w:pPr>
        <w:pStyle w:val="a5"/>
        <w:spacing w:before="0" w:beforeAutospacing="0" w:after="0" w:afterAutospacing="0" w:line="294" w:lineRule="atLeast"/>
        <w:rPr>
          <w:i/>
          <w:iCs/>
          <w:color w:val="111111"/>
          <w:sz w:val="28"/>
          <w:szCs w:val="28"/>
        </w:rPr>
      </w:pPr>
      <w:r w:rsidRPr="00BC5960">
        <w:rPr>
          <w:color w:val="111111"/>
          <w:sz w:val="28"/>
          <w:szCs w:val="28"/>
        </w:rPr>
        <w:t>- Какая весной травка? </w:t>
      </w:r>
      <w:r w:rsidRPr="00BC5960">
        <w:rPr>
          <w:i/>
          <w:iCs/>
          <w:color w:val="111111"/>
          <w:sz w:val="28"/>
          <w:szCs w:val="28"/>
        </w:rPr>
        <w:t>(первая, молодая, зеленая, душистая, нежная.)</w:t>
      </w:r>
    </w:p>
    <w:p w:rsidR="00BC5960" w:rsidRPr="00800B1C" w:rsidRDefault="00BC5960" w:rsidP="00E40BB5">
      <w:pPr>
        <w:pStyle w:val="a5"/>
        <w:spacing w:before="0" w:beforeAutospacing="0" w:after="0" w:afterAutospacing="0" w:line="294" w:lineRule="atLeast"/>
        <w:rPr>
          <w:i/>
          <w:iCs/>
          <w:color w:val="111111"/>
          <w:sz w:val="28"/>
          <w:szCs w:val="28"/>
        </w:rPr>
      </w:pPr>
    </w:p>
    <w:p w:rsidR="00BC5960" w:rsidRPr="00800B1C" w:rsidRDefault="00BC5960" w:rsidP="00E40BB5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</w:p>
    <w:p w:rsidR="00E40BB5" w:rsidRPr="00537E81" w:rsidRDefault="00E40BB5" w:rsidP="00E40BB5">
      <w:pPr>
        <w:pStyle w:val="a5"/>
        <w:spacing w:before="0" w:beforeAutospacing="0" w:after="0" w:afterAutospacing="0" w:line="294" w:lineRule="atLeast"/>
        <w:rPr>
          <w:b/>
          <w:bCs/>
          <w:color w:val="111111"/>
          <w:sz w:val="28"/>
          <w:szCs w:val="28"/>
          <w:u w:val="single"/>
        </w:rPr>
      </w:pPr>
      <w:r w:rsidRPr="00BC5960">
        <w:rPr>
          <w:b/>
          <w:bCs/>
          <w:color w:val="111111"/>
          <w:sz w:val="28"/>
          <w:szCs w:val="28"/>
          <w:u w:val="single"/>
        </w:rPr>
        <w:t>Игра "УМНЫЙ СЛОВЕСНИК"</w:t>
      </w:r>
    </w:p>
    <w:p w:rsidR="00BC5960" w:rsidRPr="00537E81" w:rsidRDefault="00BC5960" w:rsidP="00E40BB5">
      <w:pPr>
        <w:pStyle w:val="a5"/>
        <w:spacing w:before="0" w:beforeAutospacing="0" w:after="0" w:afterAutospacing="0" w:line="294" w:lineRule="atLeast"/>
        <w:rPr>
          <w:sz w:val="28"/>
          <w:szCs w:val="28"/>
          <w:u w:val="single"/>
        </w:rPr>
      </w:pPr>
    </w:p>
    <w:p w:rsidR="00E40BB5" w:rsidRPr="00BC5960" w:rsidRDefault="00E40BB5" w:rsidP="00E40BB5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i/>
          <w:iCs/>
          <w:color w:val="111111"/>
          <w:sz w:val="28"/>
          <w:szCs w:val="28"/>
        </w:rPr>
        <w:t>Цель:</w:t>
      </w:r>
      <w:r w:rsidRPr="00BC5960">
        <w:rPr>
          <w:color w:val="111111"/>
          <w:sz w:val="28"/>
          <w:szCs w:val="28"/>
        </w:rPr>
        <w:t xml:space="preserve"> Учить правильно называть описываемые </w:t>
      </w:r>
      <w:proofErr w:type="gramStart"/>
      <w:r w:rsidRPr="00BC5960">
        <w:rPr>
          <w:color w:val="111111"/>
          <w:sz w:val="28"/>
          <w:szCs w:val="28"/>
        </w:rPr>
        <w:t>явления</w:t>
      </w:r>
      <w:proofErr w:type="gramEnd"/>
      <w:r w:rsidRPr="00BC5960">
        <w:rPr>
          <w:color w:val="111111"/>
          <w:sz w:val="28"/>
          <w:szCs w:val="28"/>
        </w:rPr>
        <w:t xml:space="preserve"> одним словом.</w:t>
      </w:r>
    </w:p>
    <w:p w:rsidR="00E40BB5" w:rsidRPr="00BC5960" w:rsidRDefault="00BC5960" w:rsidP="00E40BB5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color w:val="111111"/>
          <w:sz w:val="28"/>
          <w:szCs w:val="28"/>
        </w:rPr>
        <w:t>- Совсем маленькая капля</w:t>
      </w:r>
      <w:r w:rsidR="00E40BB5" w:rsidRPr="00BC5960">
        <w:rPr>
          <w:color w:val="111111"/>
          <w:sz w:val="28"/>
          <w:szCs w:val="28"/>
        </w:rPr>
        <w:t> </w:t>
      </w:r>
      <w:r>
        <w:rPr>
          <w:i/>
          <w:iCs/>
          <w:color w:val="111111"/>
          <w:sz w:val="28"/>
          <w:szCs w:val="28"/>
        </w:rPr>
        <w:t>(капелька</w:t>
      </w:r>
      <w:r w:rsidRPr="00BC5960">
        <w:rPr>
          <w:i/>
          <w:iCs/>
          <w:color w:val="111111"/>
          <w:sz w:val="28"/>
          <w:szCs w:val="28"/>
        </w:rPr>
        <w:t>)</w:t>
      </w:r>
      <w:r>
        <w:rPr>
          <w:i/>
          <w:iCs/>
          <w:color w:val="111111"/>
          <w:sz w:val="28"/>
          <w:szCs w:val="28"/>
        </w:rPr>
        <w:t>.</w:t>
      </w:r>
    </w:p>
    <w:p w:rsidR="00E40BB5" w:rsidRPr="00BC5960" w:rsidRDefault="00E40BB5" w:rsidP="00E40BB5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t>- Падение с крыш или</w:t>
      </w:r>
      <w:r w:rsidR="00BC5960">
        <w:rPr>
          <w:color w:val="111111"/>
          <w:sz w:val="28"/>
          <w:szCs w:val="28"/>
        </w:rPr>
        <w:t xml:space="preserve"> деревьев тающего снега каплями</w:t>
      </w:r>
      <w:r w:rsidRPr="00BC5960">
        <w:rPr>
          <w:color w:val="111111"/>
          <w:sz w:val="28"/>
          <w:szCs w:val="28"/>
        </w:rPr>
        <w:t> </w:t>
      </w:r>
      <w:r w:rsidRPr="00BC5960">
        <w:rPr>
          <w:i/>
          <w:iCs/>
          <w:color w:val="111111"/>
          <w:sz w:val="28"/>
          <w:szCs w:val="28"/>
        </w:rPr>
        <w:t>(капель)</w:t>
      </w:r>
      <w:r w:rsidR="00BC5960">
        <w:rPr>
          <w:i/>
          <w:iCs/>
          <w:color w:val="111111"/>
          <w:sz w:val="28"/>
          <w:szCs w:val="28"/>
        </w:rPr>
        <w:t>.</w:t>
      </w:r>
    </w:p>
    <w:p w:rsidR="00E40BB5" w:rsidRPr="00BC5960" w:rsidRDefault="00E40BB5" w:rsidP="00E40BB5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t>-</w:t>
      </w:r>
      <w:r w:rsidR="00BC5960">
        <w:rPr>
          <w:color w:val="111111"/>
          <w:sz w:val="28"/>
          <w:szCs w:val="28"/>
        </w:rPr>
        <w:t xml:space="preserve"> Теплая погода зимой или весной</w:t>
      </w:r>
      <w:r w:rsidRPr="00BC5960">
        <w:rPr>
          <w:color w:val="111111"/>
          <w:sz w:val="28"/>
          <w:szCs w:val="28"/>
        </w:rPr>
        <w:t> </w:t>
      </w:r>
      <w:r w:rsidRPr="00BC5960">
        <w:rPr>
          <w:i/>
          <w:iCs/>
          <w:color w:val="111111"/>
          <w:sz w:val="28"/>
          <w:szCs w:val="28"/>
        </w:rPr>
        <w:t>(оттепель)</w:t>
      </w:r>
      <w:r w:rsidR="00BC5960">
        <w:rPr>
          <w:i/>
          <w:iCs/>
          <w:color w:val="111111"/>
          <w:sz w:val="28"/>
          <w:szCs w:val="28"/>
        </w:rPr>
        <w:t>.</w:t>
      </w:r>
    </w:p>
    <w:p w:rsidR="00E40BB5" w:rsidRPr="00BC5960" w:rsidRDefault="00E40BB5" w:rsidP="00E40BB5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t>- Место, где</w:t>
      </w:r>
      <w:r w:rsidR="00BC5960">
        <w:rPr>
          <w:color w:val="111111"/>
          <w:sz w:val="28"/>
          <w:szCs w:val="28"/>
        </w:rPr>
        <w:t xml:space="preserve"> растаял </w:t>
      </w:r>
      <w:proofErr w:type="gramStart"/>
      <w:r w:rsidR="00BC5960">
        <w:rPr>
          <w:color w:val="111111"/>
          <w:sz w:val="28"/>
          <w:szCs w:val="28"/>
        </w:rPr>
        <w:t>снег</w:t>
      </w:r>
      <w:proofErr w:type="gramEnd"/>
      <w:r w:rsidR="00BC5960">
        <w:rPr>
          <w:color w:val="111111"/>
          <w:sz w:val="28"/>
          <w:szCs w:val="28"/>
        </w:rPr>
        <w:t xml:space="preserve"> и открылась земля</w:t>
      </w:r>
      <w:r w:rsidRPr="00BC5960">
        <w:rPr>
          <w:color w:val="111111"/>
          <w:sz w:val="28"/>
          <w:szCs w:val="28"/>
        </w:rPr>
        <w:t> </w:t>
      </w:r>
      <w:r w:rsidRPr="00BC5960">
        <w:rPr>
          <w:i/>
          <w:iCs/>
          <w:color w:val="111111"/>
          <w:sz w:val="28"/>
          <w:szCs w:val="28"/>
        </w:rPr>
        <w:t>(проталина)</w:t>
      </w:r>
      <w:r w:rsidR="00BC5960">
        <w:rPr>
          <w:i/>
          <w:iCs/>
          <w:color w:val="111111"/>
          <w:sz w:val="28"/>
          <w:szCs w:val="28"/>
        </w:rPr>
        <w:t>.</w:t>
      </w:r>
    </w:p>
    <w:p w:rsidR="00E40BB5" w:rsidRPr="00BC5960" w:rsidRDefault="00E40BB5" w:rsidP="00E40BB5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t>- Незамерзшее или уже растаявшее место на ледяной</w:t>
      </w:r>
      <w:r w:rsidR="00BC5960">
        <w:rPr>
          <w:color w:val="111111"/>
          <w:sz w:val="28"/>
          <w:szCs w:val="28"/>
        </w:rPr>
        <w:t xml:space="preserve"> поверхности реки, озера, пруда</w:t>
      </w:r>
      <w:r w:rsidRPr="00BC5960">
        <w:rPr>
          <w:color w:val="111111"/>
          <w:sz w:val="28"/>
          <w:szCs w:val="28"/>
        </w:rPr>
        <w:t> </w:t>
      </w:r>
      <w:r w:rsidRPr="00BC5960">
        <w:rPr>
          <w:i/>
          <w:iCs/>
          <w:color w:val="111111"/>
          <w:sz w:val="28"/>
          <w:szCs w:val="28"/>
        </w:rPr>
        <w:t>(полынья)</w:t>
      </w:r>
      <w:r w:rsidR="00BC5960">
        <w:rPr>
          <w:i/>
          <w:iCs/>
          <w:color w:val="111111"/>
          <w:sz w:val="28"/>
          <w:szCs w:val="28"/>
        </w:rPr>
        <w:t>.</w:t>
      </w:r>
    </w:p>
    <w:p w:rsidR="00E40BB5" w:rsidRPr="00BC5960" w:rsidRDefault="00E40BB5" w:rsidP="00E40BB5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t>- Разлив реки при таянии снега или вскрытии ото льда весной </w:t>
      </w:r>
      <w:r w:rsidRPr="00BC5960">
        <w:rPr>
          <w:i/>
          <w:iCs/>
          <w:color w:val="111111"/>
          <w:sz w:val="28"/>
          <w:szCs w:val="28"/>
        </w:rPr>
        <w:t>(половодье)</w:t>
      </w:r>
      <w:r w:rsidR="00BC5960">
        <w:rPr>
          <w:i/>
          <w:iCs/>
          <w:color w:val="111111"/>
          <w:sz w:val="28"/>
          <w:szCs w:val="28"/>
        </w:rPr>
        <w:t>.</w:t>
      </w:r>
    </w:p>
    <w:p w:rsidR="00E40BB5" w:rsidRPr="00BC5960" w:rsidRDefault="00E40BB5" w:rsidP="00E40BB5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t>- Время, когда дороги становятся мал</w:t>
      </w:r>
      <w:r w:rsidR="00BC5960">
        <w:rPr>
          <w:color w:val="111111"/>
          <w:sz w:val="28"/>
          <w:szCs w:val="28"/>
        </w:rPr>
        <w:t>опроезжими от грязи</w:t>
      </w:r>
      <w:r w:rsidRPr="00BC5960">
        <w:rPr>
          <w:color w:val="111111"/>
          <w:sz w:val="28"/>
          <w:szCs w:val="28"/>
        </w:rPr>
        <w:t> </w:t>
      </w:r>
      <w:r w:rsidRPr="00BC5960">
        <w:rPr>
          <w:i/>
          <w:iCs/>
          <w:color w:val="111111"/>
          <w:sz w:val="28"/>
          <w:szCs w:val="28"/>
        </w:rPr>
        <w:t>(распутица)</w:t>
      </w:r>
      <w:r w:rsidR="00BC5960">
        <w:rPr>
          <w:i/>
          <w:iCs/>
          <w:color w:val="111111"/>
          <w:sz w:val="28"/>
          <w:szCs w:val="28"/>
        </w:rPr>
        <w:t>.</w:t>
      </w:r>
    </w:p>
    <w:p w:rsidR="00E40BB5" w:rsidRPr="00BC5960" w:rsidRDefault="00BC5960" w:rsidP="00E40BB5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color w:val="111111"/>
          <w:sz w:val="28"/>
          <w:szCs w:val="28"/>
        </w:rPr>
        <w:t>- Небольшой водный поток</w:t>
      </w:r>
      <w:r w:rsidR="00E40BB5" w:rsidRPr="00BC5960">
        <w:rPr>
          <w:color w:val="111111"/>
          <w:sz w:val="28"/>
          <w:szCs w:val="28"/>
        </w:rPr>
        <w:t> </w:t>
      </w:r>
      <w:r w:rsidR="00E40BB5" w:rsidRPr="00BC5960">
        <w:rPr>
          <w:i/>
          <w:iCs/>
          <w:color w:val="111111"/>
          <w:sz w:val="28"/>
          <w:szCs w:val="28"/>
        </w:rPr>
        <w:t>(ручей)</w:t>
      </w:r>
      <w:r>
        <w:rPr>
          <w:i/>
          <w:iCs/>
          <w:color w:val="111111"/>
          <w:sz w:val="28"/>
          <w:szCs w:val="28"/>
        </w:rPr>
        <w:t>.</w:t>
      </w:r>
    </w:p>
    <w:p w:rsidR="00E40BB5" w:rsidRDefault="00E40BB5" w:rsidP="00E40BB5">
      <w:pPr>
        <w:pStyle w:val="a5"/>
        <w:spacing w:before="0" w:beforeAutospacing="0" w:after="0" w:afterAutospacing="0" w:line="294" w:lineRule="atLeast"/>
        <w:rPr>
          <w:i/>
          <w:iCs/>
          <w:color w:val="111111"/>
          <w:sz w:val="28"/>
          <w:szCs w:val="28"/>
        </w:rPr>
      </w:pPr>
      <w:r w:rsidRPr="00BC5960">
        <w:rPr>
          <w:color w:val="111111"/>
          <w:sz w:val="28"/>
          <w:szCs w:val="28"/>
        </w:rPr>
        <w:t>- Как назвать ручей ласково? </w:t>
      </w:r>
      <w:r w:rsidRPr="00BC5960">
        <w:rPr>
          <w:i/>
          <w:iCs/>
          <w:color w:val="111111"/>
          <w:sz w:val="28"/>
          <w:szCs w:val="28"/>
        </w:rPr>
        <w:t>(ручеек)</w:t>
      </w:r>
      <w:r w:rsidR="00BC5960">
        <w:rPr>
          <w:i/>
          <w:iCs/>
          <w:color w:val="111111"/>
          <w:sz w:val="28"/>
          <w:szCs w:val="28"/>
        </w:rPr>
        <w:t>.</w:t>
      </w:r>
    </w:p>
    <w:p w:rsidR="00BC5960" w:rsidRDefault="00BC5960" w:rsidP="00E40BB5">
      <w:pPr>
        <w:pStyle w:val="a5"/>
        <w:spacing w:before="0" w:beforeAutospacing="0" w:after="0" w:afterAutospacing="0" w:line="294" w:lineRule="atLeast"/>
        <w:rPr>
          <w:i/>
          <w:iCs/>
          <w:color w:val="111111"/>
          <w:sz w:val="28"/>
          <w:szCs w:val="28"/>
        </w:rPr>
      </w:pPr>
    </w:p>
    <w:p w:rsidR="00BC5960" w:rsidRPr="00BC5960" w:rsidRDefault="00BC5960" w:rsidP="00E40BB5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</w:p>
    <w:p w:rsidR="00BC5960" w:rsidRDefault="00BC5960" w:rsidP="00BC5960">
      <w:pPr>
        <w:pStyle w:val="a5"/>
        <w:spacing w:before="0" w:beforeAutospacing="0" w:after="0" w:afterAutospacing="0" w:line="294" w:lineRule="atLeast"/>
        <w:rPr>
          <w:b/>
          <w:bCs/>
          <w:color w:val="111111"/>
          <w:sz w:val="28"/>
          <w:szCs w:val="28"/>
          <w:u w:val="single"/>
        </w:rPr>
      </w:pPr>
      <w:r w:rsidRPr="00BC5960">
        <w:rPr>
          <w:b/>
          <w:bCs/>
          <w:color w:val="111111"/>
          <w:sz w:val="28"/>
          <w:szCs w:val="28"/>
          <w:u w:val="single"/>
        </w:rPr>
        <w:t>Игра "ПОДБЕРИ СЛОВО"</w:t>
      </w:r>
    </w:p>
    <w:p w:rsidR="00BC5960" w:rsidRPr="00BC5960" w:rsidRDefault="00BC5960" w:rsidP="00BC5960">
      <w:pPr>
        <w:pStyle w:val="a5"/>
        <w:spacing w:before="0" w:beforeAutospacing="0" w:after="0" w:afterAutospacing="0" w:line="294" w:lineRule="atLeast"/>
        <w:rPr>
          <w:sz w:val="28"/>
          <w:szCs w:val="28"/>
          <w:u w:val="single"/>
        </w:rPr>
      </w:pPr>
    </w:p>
    <w:p w:rsidR="00BC5960" w:rsidRPr="00BC5960" w:rsidRDefault="00BC5960" w:rsidP="00BC5960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i/>
          <w:iCs/>
          <w:color w:val="111111"/>
          <w:sz w:val="28"/>
          <w:szCs w:val="28"/>
        </w:rPr>
        <w:t>Цель:</w:t>
      </w:r>
      <w:r w:rsidRPr="00BC5960">
        <w:rPr>
          <w:color w:val="111111"/>
          <w:sz w:val="28"/>
          <w:szCs w:val="28"/>
        </w:rPr>
        <w:t> Упражнять в подборе существительных и в правильном согласовании слов.</w:t>
      </w:r>
    </w:p>
    <w:p w:rsidR="00BC5960" w:rsidRPr="00BC5960" w:rsidRDefault="00BC5960" w:rsidP="00BC5960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t>- Солнечный, веселый.</w:t>
      </w:r>
    </w:p>
    <w:p w:rsidR="00BC5960" w:rsidRPr="00BC5960" w:rsidRDefault="00BC5960" w:rsidP="00BC5960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t>- Ясная, холодная.</w:t>
      </w:r>
    </w:p>
    <w:p w:rsidR="00BC5960" w:rsidRPr="00BC5960" w:rsidRDefault="00BC5960" w:rsidP="00BC5960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t>- Серое, хмурое.</w:t>
      </w:r>
    </w:p>
    <w:p w:rsidR="00BC5960" w:rsidRPr="00BC5960" w:rsidRDefault="00BC5960" w:rsidP="00BC5960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t>- Робкая, ранняя.</w:t>
      </w:r>
    </w:p>
    <w:p w:rsidR="00BC5960" w:rsidRPr="00BC5960" w:rsidRDefault="00BC5960" w:rsidP="00BC5960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t>- Всходит, появляется, прорастает.</w:t>
      </w:r>
    </w:p>
    <w:p w:rsidR="00BC5960" w:rsidRPr="00BC5960" w:rsidRDefault="00BC5960" w:rsidP="00BC5960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t>- Прилетают, возвращаются.</w:t>
      </w:r>
    </w:p>
    <w:p w:rsidR="00BC5960" w:rsidRDefault="00BC5960" w:rsidP="00E40BB5">
      <w:pPr>
        <w:pStyle w:val="a5"/>
        <w:spacing w:before="0" w:beforeAutospacing="0" w:after="0" w:afterAutospacing="0" w:line="294" w:lineRule="atLeast"/>
        <w:rPr>
          <w:b/>
          <w:bCs/>
          <w:color w:val="111111"/>
          <w:sz w:val="28"/>
          <w:szCs w:val="28"/>
          <w:u w:val="single"/>
        </w:rPr>
      </w:pPr>
    </w:p>
    <w:p w:rsidR="00BC5960" w:rsidRDefault="00BC5960" w:rsidP="00E40BB5">
      <w:pPr>
        <w:pStyle w:val="a5"/>
        <w:spacing w:before="0" w:beforeAutospacing="0" w:after="0" w:afterAutospacing="0" w:line="294" w:lineRule="atLeast"/>
        <w:rPr>
          <w:b/>
          <w:bCs/>
          <w:color w:val="111111"/>
          <w:sz w:val="28"/>
          <w:szCs w:val="28"/>
          <w:u w:val="single"/>
        </w:rPr>
      </w:pPr>
    </w:p>
    <w:p w:rsidR="00BC5960" w:rsidRPr="00BC5960" w:rsidRDefault="00BC5960" w:rsidP="00BC5960">
      <w:pPr>
        <w:pStyle w:val="a5"/>
        <w:spacing w:before="0" w:beforeAutospacing="0" w:after="0" w:afterAutospacing="0" w:line="294" w:lineRule="atLeast"/>
        <w:rPr>
          <w:sz w:val="28"/>
          <w:szCs w:val="28"/>
          <w:u w:val="single"/>
        </w:rPr>
      </w:pPr>
      <w:r w:rsidRPr="00BC5960">
        <w:rPr>
          <w:b/>
          <w:bCs/>
          <w:color w:val="111111"/>
          <w:sz w:val="28"/>
          <w:szCs w:val="28"/>
          <w:u w:val="single"/>
        </w:rPr>
        <w:t>Игра "</w:t>
      </w:r>
      <w:proofErr w:type="gramStart"/>
      <w:r w:rsidRPr="00BC5960">
        <w:rPr>
          <w:b/>
          <w:bCs/>
          <w:color w:val="111111"/>
          <w:sz w:val="28"/>
          <w:szCs w:val="28"/>
          <w:u w:val="single"/>
        </w:rPr>
        <w:t>СКАЖИ</w:t>
      </w:r>
      <w:proofErr w:type="gramEnd"/>
      <w:r w:rsidRPr="00BC5960">
        <w:rPr>
          <w:b/>
          <w:bCs/>
          <w:color w:val="111111"/>
          <w:sz w:val="28"/>
          <w:szCs w:val="28"/>
          <w:u w:val="single"/>
        </w:rPr>
        <w:t xml:space="preserve"> НАОБОРОТ О ВЕСНЕ"</w:t>
      </w:r>
    </w:p>
    <w:p w:rsidR="00BC5960" w:rsidRPr="00BC5960" w:rsidRDefault="00BC5960" w:rsidP="00BC5960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i/>
          <w:iCs/>
          <w:color w:val="111111"/>
          <w:sz w:val="28"/>
          <w:szCs w:val="28"/>
        </w:rPr>
        <w:t>Цель:</w:t>
      </w:r>
      <w:r w:rsidRPr="00BC5960">
        <w:rPr>
          <w:color w:val="111111"/>
          <w:sz w:val="28"/>
          <w:szCs w:val="28"/>
        </w:rPr>
        <w:t> Учить подбирать антонимы к словам.</w:t>
      </w:r>
    </w:p>
    <w:p w:rsidR="00BC5960" w:rsidRPr="00BC5960" w:rsidRDefault="00BC5960" w:rsidP="00BC5960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t>Весна: - ранняя - поздняя</w:t>
      </w:r>
    </w:p>
    <w:p w:rsidR="00BC5960" w:rsidRPr="00BC5960" w:rsidRDefault="00BC5960" w:rsidP="00BC5960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t>- теплая - холодная</w:t>
      </w:r>
    </w:p>
    <w:p w:rsidR="00BC5960" w:rsidRPr="00BC5960" w:rsidRDefault="00BC5960" w:rsidP="00BC5960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lastRenderedPageBreak/>
        <w:t>- веселая - грустная</w:t>
      </w:r>
    </w:p>
    <w:p w:rsidR="00BC5960" w:rsidRPr="00BC5960" w:rsidRDefault="00BC5960" w:rsidP="00BC5960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t>- затяжная - дружная.</w:t>
      </w:r>
    </w:p>
    <w:p w:rsidR="00BC5960" w:rsidRDefault="00BC5960" w:rsidP="00E40BB5">
      <w:pPr>
        <w:pStyle w:val="a5"/>
        <w:spacing w:before="0" w:beforeAutospacing="0" w:after="0" w:afterAutospacing="0" w:line="294" w:lineRule="atLeast"/>
        <w:rPr>
          <w:b/>
          <w:bCs/>
          <w:color w:val="111111"/>
          <w:sz w:val="28"/>
          <w:szCs w:val="28"/>
          <w:u w:val="single"/>
        </w:rPr>
      </w:pPr>
    </w:p>
    <w:p w:rsidR="00E40BB5" w:rsidRDefault="00E40BB5" w:rsidP="00E40BB5">
      <w:pPr>
        <w:pStyle w:val="a5"/>
        <w:spacing w:before="0" w:beforeAutospacing="0" w:after="0" w:afterAutospacing="0" w:line="294" w:lineRule="atLeast"/>
        <w:rPr>
          <w:b/>
          <w:bCs/>
          <w:color w:val="111111"/>
          <w:sz w:val="28"/>
          <w:szCs w:val="28"/>
          <w:u w:val="single"/>
        </w:rPr>
      </w:pPr>
      <w:r w:rsidRPr="00BC5960">
        <w:rPr>
          <w:b/>
          <w:bCs/>
          <w:color w:val="111111"/>
          <w:sz w:val="28"/>
          <w:szCs w:val="28"/>
          <w:u w:val="single"/>
        </w:rPr>
        <w:t>Игра "КТО БОЛЬШЕ НАЗОВЕТ ДЕЙСТВИЙ?"</w:t>
      </w:r>
    </w:p>
    <w:p w:rsidR="00BC5960" w:rsidRPr="00BC5960" w:rsidRDefault="00BC5960" w:rsidP="00E40BB5">
      <w:pPr>
        <w:pStyle w:val="a5"/>
        <w:spacing w:before="0" w:beforeAutospacing="0" w:after="0" w:afterAutospacing="0" w:line="294" w:lineRule="atLeast"/>
        <w:rPr>
          <w:sz w:val="28"/>
          <w:szCs w:val="28"/>
          <w:u w:val="single"/>
        </w:rPr>
      </w:pPr>
    </w:p>
    <w:p w:rsidR="00E40BB5" w:rsidRPr="00BC5960" w:rsidRDefault="00E40BB5" w:rsidP="00E40BB5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i/>
          <w:iCs/>
          <w:color w:val="111111"/>
          <w:sz w:val="28"/>
          <w:szCs w:val="28"/>
        </w:rPr>
        <w:t>Цель: </w:t>
      </w:r>
      <w:r w:rsidRPr="00BC5960">
        <w:rPr>
          <w:color w:val="111111"/>
          <w:sz w:val="28"/>
          <w:szCs w:val="28"/>
        </w:rPr>
        <w:t>Упражнять в подборе глаголов, соответствующих весенним явлениям природы.</w:t>
      </w:r>
    </w:p>
    <w:p w:rsidR="00E40BB5" w:rsidRPr="00BC5960" w:rsidRDefault="00E40BB5" w:rsidP="00E40BB5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t>- Что можно сказать о снеге? Снег что делает? </w:t>
      </w:r>
      <w:r w:rsidRPr="00BC5960">
        <w:rPr>
          <w:i/>
          <w:iCs/>
          <w:color w:val="111111"/>
          <w:sz w:val="28"/>
          <w:szCs w:val="28"/>
        </w:rPr>
        <w:t>(Идет, падает, кружится, летает, ложится, блестит, тает, переливается, скрипит.)</w:t>
      </w:r>
    </w:p>
    <w:p w:rsidR="00E40BB5" w:rsidRPr="00BC5960" w:rsidRDefault="00E40BB5" w:rsidP="00E40BB5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t>- Что можно сказать о дожде? Дождь что делает? </w:t>
      </w:r>
      <w:r w:rsidRPr="00BC5960">
        <w:rPr>
          <w:i/>
          <w:iCs/>
          <w:color w:val="111111"/>
          <w:sz w:val="28"/>
          <w:szCs w:val="28"/>
        </w:rPr>
        <w:t>(Идет, моросит, льет, капает, стучит по крыше, хлещет, шумит.)</w:t>
      </w:r>
    </w:p>
    <w:p w:rsidR="00E40BB5" w:rsidRPr="00BC5960" w:rsidRDefault="00E40BB5" w:rsidP="00E40BB5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t>- Что можно сказать о солнце? (</w:t>
      </w:r>
      <w:r w:rsidRPr="00BC5960">
        <w:rPr>
          <w:i/>
          <w:iCs/>
          <w:color w:val="111111"/>
          <w:sz w:val="28"/>
          <w:szCs w:val="28"/>
        </w:rPr>
        <w:t>светит, греет, восходит, заходит, поднимается, опускается, печет, сияет, ласкает, улыбается.</w:t>
      </w:r>
      <w:proofErr w:type="gramStart"/>
      <w:r w:rsidRPr="00BC5960">
        <w:rPr>
          <w:i/>
          <w:iCs/>
          <w:color w:val="111111"/>
          <w:sz w:val="28"/>
          <w:szCs w:val="28"/>
        </w:rPr>
        <w:t> .</w:t>
      </w:r>
      <w:proofErr w:type="gramEnd"/>
      <w:r w:rsidRPr="00BC5960">
        <w:rPr>
          <w:i/>
          <w:iCs/>
          <w:color w:val="111111"/>
          <w:sz w:val="28"/>
          <w:szCs w:val="28"/>
        </w:rPr>
        <w:t>)</w:t>
      </w:r>
    </w:p>
    <w:p w:rsidR="00E40BB5" w:rsidRPr="00BC5960" w:rsidRDefault="00E40BB5" w:rsidP="00E40BB5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t>- Что делает солнце весной? (</w:t>
      </w:r>
      <w:r w:rsidRPr="00BC5960">
        <w:rPr>
          <w:i/>
          <w:iCs/>
          <w:color w:val="111111"/>
          <w:sz w:val="28"/>
          <w:szCs w:val="28"/>
        </w:rPr>
        <w:t>Освещает землю, согревает, светит, блестит, греет, радует.)</w:t>
      </w:r>
    </w:p>
    <w:p w:rsidR="00E40BB5" w:rsidRPr="00BC5960" w:rsidRDefault="00E40BB5" w:rsidP="00E40BB5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t>- Что делает трава весной? </w:t>
      </w:r>
      <w:r w:rsidRPr="00BC5960">
        <w:rPr>
          <w:i/>
          <w:iCs/>
          <w:color w:val="111111"/>
          <w:sz w:val="28"/>
          <w:szCs w:val="28"/>
        </w:rPr>
        <w:t>(появляется, всходит, пробивается, прорастает, зеленеет, покрывает землю ковром.)</w:t>
      </w:r>
    </w:p>
    <w:p w:rsidR="00E40BB5" w:rsidRPr="00BC5960" w:rsidRDefault="00E40BB5" w:rsidP="00E40BB5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t>- Что делают птицы весной? </w:t>
      </w:r>
      <w:r w:rsidRPr="00BC5960">
        <w:rPr>
          <w:i/>
          <w:iCs/>
          <w:color w:val="111111"/>
          <w:sz w:val="28"/>
          <w:szCs w:val="28"/>
        </w:rPr>
        <w:t>(прилетают, возвращаются в родные края, вьют гнезда, выводят птенцов.)</w:t>
      </w:r>
    </w:p>
    <w:p w:rsidR="00E40BB5" w:rsidRPr="00BC5960" w:rsidRDefault="00E40BB5" w:rsidP="00E40BB5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proofErr w:type="gramStart"/>
      <w:r w:rsidRPr="00BC5960">
        <w:rPr>
          <w:color w:val="111111"/>
          <w:sz w:val="28"/>
          <w:szCs w:val="28"/>
        </w:rPr>
        <w:t>- Что делают почки на деревьях весной? </w:t>
      </w:r>
      <w:r w:rsidRPr="00BC5960">
        <w:rPr>
          <w:i/>
          <w:iCs/>
          <w:color w:val="111111"/>
          <w:sz w:val="28"/>
          <w:szCs w:val="28"/>
        </w:rPr>
        <w:t>(набухают, наливаются, лопаются, развертываются в зеленые листья, растут, раскрываются, из почек появляются первые листочки - нежные, зеленые, пахучие, душистые.)</w:t>
      </w:r>
      <w:proofErr w:type="gramEnd"/>
    </w:p>
    <w:p w:rsidR="00E40BB5" w:rsidRDefault="00E40BB5" w:rsidP="00E40BB5">
      <w:pPr>
        <w:pStyle w:val="a5"/>
        <w:spacing w:before="0" w:beforeAutospacing="0" w:after="0" w:afterAutospacing="0" w:line="294" w:lineRule="atLeast"/>
        <w:rPr>
          <w:i/>
          <w:iCs/>
          <w:color w:val="111111"/>
          <w:sz w:val="28"/>
          <w:szCs w:val="28"/>
        </w:rPr>
      </w:pPr>
      <w:r w:rsidRPr="00BC5960">
        <w:rPr>
          <w:color w:val="111111"/>
          <w:sz w:val="28"/>
          <w:szCs w:val="28"/>
        </w:rPr>
        <w:t>- Что можно делать с цветами? </w:t>
      </w:r>
      <w:r w:rsidRPr="00BC5960">
        <w:rPr>
          <w:i/>
          <w:iCs/>
          <w:color w:val="111111"/>
          <w:sz w:val="28"/>
          <w:szCs w:val="28"/>
        </w:rPr>
        <w:t>(сажать, поливать, любоваться ими, смотреть на них, нюхать.)</w:t>
      </w:r>
    </w:p>
    <w:p w:rsidR="00541F4B" w:rsidRDefault="00541F4B" w:rsidP="00E40BB5">
      <w:pPr>
        <w:pStyle w:val="a5"/>
        <w:spacing w:before="0" w:beforeAutospacing="0" w:after="0" w:afterAutospacing="0" w:line="294" w:lineRule="atLeast"/>
        <w:rPr>
          <w:i/>
          <w:iCs/>
          <w:color w:val="111111"/>
          <w:sz w:val="28"/>
          <w:szCs w:val="28"/>
        </w:rPr>
      </w:pPr>
    </w:p>
    <w:p w:rsidR="00BC5960" w:rsidRDefault="00BC5960" w:rsidP="00E40BB5">
      <w:pPr>
        <w:pStyle w:val="a5"/>
        <w:spacing w:before="0" w:beforeAutospacing="0" w:after="0" w:afterAutospacing="0" w:line="294" w:lineRule="atLeast"/>
        <w:rPr>
          <w:i/>
          <w:iCs/>
          <w:color w:val="111111"/>
          <w:sz w:val="28"/>
          <w:szCs w:val="28"/>
        </w:rPr>
      </w:pPr>
    </w:p>
    <w:p w:rsidR="00BC5960" w:rsidRPr="00BC5960" w:rsidRDefault="00541F4B" w:rsidP="00E40BB5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955099" cy="5076825"/>
            <wp:effectExtent l="0" t="0" r="0" b="0"/>
            <wp:docPr id="62" name="Рисунок 62" descr="https://ds05.infourok.ru/uploads/ex/0753/000892d2-f4399f8c/hello_html_m2186f3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753/000892d2-f4399f8c/hello_html_m2186f3f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226" cy="508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30" w:rsidRDefault="00F06330" w:rsidP="00E40BB5">
      <w:pPr>
        <w:pStyle w:val="a5"/>
        <w:spacing w:before="0" w:beforeAutospacing="0" w:after="0" w:afterAutospacing="0" w:line="294" w:lineRule="atLeast"/>
        <w:rPr>
          <w:b/>
          <w:bCs/>
          <w:color w:val="111111"/>
          <w:sz w:val="28"/>
          <w:szCs w:val="28"/>
          <w:u w:val="single"/>
        </w:rPr>
      </w:pPr>
    </w:p>
    <w:p w:rsidR="00F06330" w:rsidRDefault="00F06330" w:rsidP="00E40BB5">
      <w:pPr>
        <w:pStyle w:val="a5"/>
        <w:spacing w:before="0" w:beforeAutospacing="0" w:after="0" w:afterAutospacing="0" w:line="294" w:lineRule="atLeast"/>
        <w:rPr>
          <w:b/>
          <w:bCs/>
          <w:color w:val="111111"/>
          <w:sz w:val="28"/>
          <w:szCs w:val="28"/>
          <w:u w:val="single"/>
        </w:rPr>
      </w:pPr>
    </w:p>
    <w:p w:rsidR="009D05AD" w:rsidRPr="00F06330" w:rsidRDefault="009D05AD" w:rsidP="00E40BB5">
      <w:pPr>
        <w:pStyle w:val="a5"/>
        <w:spacing w:before="0" w:beforeAutospacing="0" w:after="0" w:afterAutospacing="0" w:line="294" w:lineRule="atLeast"/>
        <w:rPr>
          <w:i/>
          <w:iCs/>
          <w:color w:val="111111"/>
          <w:sz w:val="28"/>
          <w:szCs w:val="28"/>
        </w:rPr>
      </w:pPr>
    </w:p>
    <w:p w:rsidR="009D05AD" w:rsidRDefault="00F06330" w:rsidP="00E40BB5">
      <w:pPr>
        <w:pStyle w:val="a5"/>
        <w:spacing w:before="0" w:beforeAutospacing="0" w:after="0" w:afterAutospacing="0" w:line="294" w:lineRule="atLeast"/>
        <w:rPr>
          <w:i/>
          <w:iCs/>
          <w:color w:val="11111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848475" cy="4844043"/>
            <wp:effectExtent l="0" t="0" r="0" b="0"/>
            <wp:docPr id="57" name="Рисунок 57" descr="https://pandia.ru/text/81/491/images/img3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pandia.ru/text/81/491/images/img3_1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310" cy="484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30" w:rsidRDefault="00F06330" w:rsidP="00E40BB5">
      <w:pPr>
        <w:pStyle w:val="a5"/>
        <w:spacing w:before="0" w:beforeAutospacing="0" w:after="0" w:afterAutospacing="0" w:line="294" w:lineRule="atLeast"/>
        <w:rPr>
          <w:i/>
          <w:iCs/>
          <w:color w:val="111111"/>
          <w:sz w:val="28"/>
          <w:szCs w:val="28"/>
        </w:rPr>
      </w:pPr>
    </w:p>
    <w:p w:rsidR="00F06330" w:rsidRDefault="00F06330" w:rsidP="00E40BB5">
      <w:pPr>
        <w:pStyle w:val="a5"/>
        <w:spacing w:before="0" w:beforeAutospacing="0" w:after="0" w:afterAutospacing="0" w:line="294" w:lineRule="atLeast"/>
        <w:rPr>
          <w:i/>
          <w:iCs/>
          <w:color w:val="111111"/>
          <w:sz w:val="28"/>
          <w:szCs w:val="28"/>
        </w:rPr>
      </w:pPr>
    </w:p>
    <w:p w:rsidR="00F06330" w:rsidRDefault="00F06330" w:rsidP="00E40BB5">
      <w:pPr>
        <w:pStyle w:val="a5"/>
        <w:spacing w:before="0" w:beforeAutospacing="0" w:after="0" w:afterAutospacing="0" w:line="294" w:lineRule="atLeast"/>
        <w:rPr>
          <w:i/>
          <w:iCs/>
          <w:color w:val="111111"/>
          <w:sz w:val="28"/>
          <w:szCs w:val="28"/>
        </w:rPr>
      </w:pPr>
    </w:p>
    <w:p w:rsidR="00F06330" w:rsidRPr="00BC5960" w:rsidRDefault="00F06330" w:rsidP="00F06330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i/>
          <w:iCs/>
          <w:color w:val="111111"/>
          <w:sz w:val="28"/>
          <w:szCs w:val="28"/>
        </w:rPr>
        <w:t>Цель:</w:t>
      </w:r>
      <w:r w:rsidRPr="00BC5960">
        <w:rPr>
          <w:color w:val="111111"/>
          <w:sz w:val="28"/>
          <w:szCs w:val="28"/>
        </w:rPr>
        <w:t> Упражнять в подборе прилагательных.</w:t>
      </w:r>
    </w:p>
    <w:p w:rsidR="00F06330" w:rsidRPr="00BC5960" w:rsidRDefault="00F06330" w:rsidP="00F06330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t xml:space="preserve">- Как можно назвать весну? </w:t>
      </w:r>
      <w:proofErr w:type="gramStart"/>
      <w:r w:rsidRPr="00BC5960">
        <w:rPr>
          <w:color w:val="111111"/>
          <w:sz w:val="28"/>
          <w:szCs w:val="28"/>
        </w:rPr>
        <w:t>Какая она? </w:t>
      </w:r>
      <w:r w:rsidRPr="00BC5960">
        <w:rPr>
          <w:i/>
          <w:iCs/>
          <w:color w:val="111111"/>
          <w:sz w:val="28"/>
          <w:szCs w:val="28"/>
        </w:rPr>
        <w:t>(теплая, долгожданная, ранняя, поздняя, веселая, красивая, робкая, несмелая, буйная, цветущая, дружная.)</w:t>
      </w:r>
      <w:proofErr w:type="gramEnd"/>
    </w:p>
    <w:p w:rsidR="00F06330" w:rsidRPr="00BC5960" w:rsidRDefault="00F06330" w:rsidP="00F06330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t>- Каким цветом нарисуем весну? </w:t>
      </w:r>
      <w:r w:rsidRPr="00BC5960">
        <w:rPr>
          <w:i/>
          <w:iCs/>
          <w:color w:val="111111"/>
          <w:sz w:val="28"/>
          <w:szCs w:val="28"/>
        </w:rPr>
        <w:t>(зеленым - весна зеленая, все зеленеет, пробуждается</w:t>
      </w:r>
      <w:proofErr w:type="gramStart"/>
      <w:r w:rsidRPr="00BC5960">
        <w:rPr>
          <w:i/>
          <w:iCs/>
          <w:color w:val="111111"/>
          <w:sz w:val="28"/>
          <w:szCs w:val="28"/>
        </w:rPr>
        <w:t>.</w:t>
      </w:r>
      <w:proofErr w:type="gramEnd"/>
      <w:r w:rsidRPr="00BC5960">
        <w:rPr>
          <w:i/>
          <w:iCs/>
          <w:color w:val="111111"/>
          <w:sz w:val="28"/>
          <w:szCs w:val="28"/>
        </w:rPr>
        <w:t xml:space="preserve"> </w:t>
      </w:r>
      <w:proofErr w:type="gramStart"/>
      <w:r w:rsidRPr="00BC5960">
        <w:rPr>
          <w:i/>
          <w:iCs/>
          <w:color w:val="111111"/>
          <w:sz w:val="28"/>
          <w:szCs w:val="28"/>
        </w:rPr>
        <w:t>г</w:t>
      </w:r>
      <w:proofErr w:type="gramEnd"/>
      <w:r w:rsidRPr="00BC5960">
        <w:rPr>
          <w:i/>
          <w:iCs/>
          <w:color w:val="111111"/>
          <w:sz w:val="28"/>
          <w:szCs w:val="28"/>
        </w:rPr>
        <w:t>олубым - много воды, голубое небо.)</w:t>
      </w:r>
    </w:p>
    <w:p w:rsidR="00F06330" w:rsidRPr="009D05AD" w:rsidRDefault="00F06330" w:rsidP="00F06330">
      <w:pPr>
        <w:pStyle w:val="a5"/>
        <w:spacing w:before="0" w:beforeAutospacing="0" w:after="0" w:afterAutospacing="0" w:line="294" w:lineRule="atLeast"/>
        <w:rPr>
          <w:i/>
          <w:iCs/>
          <w:color w:val="111111"/>
          <w:sz w:val="28"/>
          <w:szCs w:val="28"/>
        </w:rPr>
      </w:pPr>
      <w:r w:rsidRPr="00BC5960">
        <w:rPr>
          <w:color w:val="111111"/>
          <w:sz w:val="28"/>
          <w:szCs w:val="28"/>
        </w:rPr>
        <w:t>- Какая наша весна? </w:t>
      </w:r>
      <w:r w:rsidRPr="00BC5960">
        <w:rPr>
          <w:i/>
          <w:iCs/>
          <w:color w:val="111111"/>
          <w:sz w:val="28"/>
          <w:szCs w:val="28"/>
        </w:rPr>
        <w:t>(ранняя, теплая, веселая, зеленая.)</w:t>
      </w:r>
    </w:p>
    <w:p w:rsidR="00F06330" w:rsidRDefault="00F06330" w:rsidP="00E40BB5">
      <w:pPr>
        <w:pStyle w:val="a5"/>
        <w:spacing w:before="0" w:beforeAutospacing="0" w:after="0" w:afterAutospacing="0" w:line="294" w:lineRule="atLeast"/>
        <w:rPr>
          <w:i/>
          <w:iCs/>
          <w:color w:val="111111"/>
          <w:sz w:val="28"/>
          <w:szCs w:val="28"/>
        </w:rPr>
      </w:pPr>
    </w:p>
    <w:p w:rsidR="00F06330" w:rsidRDefault="00F06330" w:rsidP="00E40BB5">
      <w:pPr>
        <w:pStyle w:val="a5"/>
        <w:spacing w:before="0" w:beforeAutospacing="0" w:after="0" w:afterAutospacing="0" w:line="294" w:lineRule="atLeast"/>
        <w:rPr>
          <w:i/>
          <w:iCs/>
          <w:color w:val="111111"/>
          <w:sz w:val="28"/>
          <w:szCs w:val="28"/>
        </w:rPr>
      </w:pPr>
    </w:p>
    <w:p w:rsidR="00F06330" w:rsidRPr="00537E81" w:rsidRDefault="00F06330" w:rsidP="00E40BB5">
      <w:pPr>
        <w:pStyle w:val="a5"/>
        <w:spacing w:before="0" w:beforeAutospacing="0" w:after="0" w:afterAutospacing="0" w:line="294" w:lineRule="atLeast"/>
        <w:rPr>
          <w:b/>
          <w:bCs/>
          <w:color w:val="111111"/>
          <w:sz w:val="28"/>
          <w:szCs w:val="28"/>
          <w:u w:val="single"/>
        </w:rPr>
      </w:pPr>
    </w:p>
    <w:p w:rsidR="00F06330" w:rsidRDefault="00F06330" w:rsidP="00E40BB5">
      <w:pPr>
        <w:pStyle w:val="a5"/>
        <w:spacing w:before="0" w:beforeAutospacing="0" w:after="0" w:afterAutospacing="0" w:line="294" w:lineRule="atLeast"/>
        <w:rPr>
          <w:b/>
          <w:bCs/>
          <w:color w:val="111111"/>
          <w:sz w:val="28"/>
          <w:szCs w:val="28"/>
          <w:u w:val="single"/>
        </w:rPr>
      </w:pPr>
    </w:p>
    <w:p w:rsidR="00E40BB5" w:rsidRPr="00BC5960" w:rsidRDefault="00E40BB5" w:rsidP="00E40BB5">
      <w:pPr>
        <w:pStyle w:val="a5"/>
        <w:spacing w:before="0" w:beforeAutospacing="0" w:after="0" w:afterAutospacing="0" w:line="294" w:lineRule="atLeast"/>
        <w:rPr>
          <w:sz w:val="28"/>
          <w:szCs w:val="28"/>
          <w:u w:val="single"/>
        </w:rPr>
      </w:pPr>
      <w:r w:rsidRPr="00BC5960">
        <w:rPr>
          <w:b/>
          <w:bCs/>
          <w:color w:val="111111"/>
          <w:sz w:val="28"/>
          <w:szCs w:val="28"/>
          <w:u w:val="single"/>
        </w:rPr>
        <w:t>Игра "ПТИЦЫ ВЕСНОЙ"</w:t>
      </w:r>
    </w:p>
    <w:p w:rsidR="00E40BB5" w:rsidRPr="00BC5960" w:rsidRDefault="00E40BB5" w:rsidP="00E40BB5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i/>
          <w:iCs/>
          <w:color w:val="111111"/>
          <w:sz w:val="28"/>
          <w:szCs w:val="28"/>
        </w:rPr>
        <w:t>Цель:</w:t>
      </w:r>
      <w:r w:rsidRPr="00BC5960">
        <w:rPr>
          <w:color w:val="111111"/>
          <w:sz w:val="28"/>
          <w:szCs w:val="28"/>
        </w:rPr>
        <w:t> Учить узнавать птиц по описанию; описывать их; образовывать родственные слова.</w:t>
      </w:r>
    </w:p>
    <w:p w:rsidR="00E40BB5" w:rsidRPr="00BC5960" w:rsidRDefault="00E40BB5" w:rsidP="00E40BB5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t>- Перелетная птица с черным оперением металлически - фиолетового отлива</w:t>
      </w:r>
      <w:proofErr w:type="gramStart"/>
      <w:r w:rsidRPr="00BC5960">
        <w:rPr>
          <w:color w:val="111111"/>
          <w:sz w:val="28"/>
          <w:szCs w:val="28"/>
        </w:rPr>
        <w:t>.</w:t>
      </w:r>
      <w:proofErr w:type="gramEnd"/>
      <w:r w:rsidRPr="00BC5960">
        <w:rPr>
          <w:color w:val="111111"/>
          <w:sz w:val="28"/>
          <w:szCs w:val="28"/>
        </w:rPr>
        <w:t> </w:t>
      </w:r>
      <w:r w:rsidRPr="00BC5960">
        <w:rPr>
          <w:i/>
          <w:iCs/>
          <w:color w:val="111111"/>
          <w:sz w:val="28"/>
          <w:szCs w:val="28"/>
        </w:rPr>
        <w:t>(</w:t>
      </w:r>
      <w:proofErr w:type="gramStart"/>
      <w:r w:rsidRPr="00BC5960">
        <w:rPr>
          <w:i/>
          <w:iCs/>
          <w:color w:val="111111"/>
          <w:sz w:val="28"/>
          <w:szCs w:val="28"/>
        </w:rPr>
        <w:t>г</w:t>
      </w:r>
      <w:proofErr w:type="gramEnd"/>
      <w:r w:rsidRPr="00BC5960">
        <w:rPr>
          <w:i/>
          <w:iCs/>
          <w:color w:val="111111"/>
          <w:sz w:val="28"/>
          <w:szCs w:val="28"/>
        </w:rPr>
        <w:t>рач)</w:t>
      </w:r>
    </w:p>
    <w:p w:rsidR="00E40BB5" w:rsidRPr="00BC5960" w:rsidRDefault="00E40BB5" w:rsidP="00E40BB5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t>- Небольшая перелетная певчая птица с темным оперением, прилетает в готовый домик</w:t>
      </w:r>
      <w:proofErr w:type="gramStart"/>
      <w:r w:rsidRPr="00BC5960">
        <w:rPr>
          <w:color w:val="111111"/>
          <w:sz w:val="28"/>
          <w:szCs w:val="28"/>
        </w:rPr>
        <w:t>.</w:t>
      </w:r>
      <w:proofErr w:type="gramEnd"/>
      <w:r w:rsidRPr="00BC5960">
        <w:rPr>
          <w:color w:val="111111"/>
          <w:sz w:val="28"/>
          <w:szCs w:val="28"/>
        </w:rPr>
        <w:t> </w:t>
      </w:r>
      <w:r w:rsidRPr="00BC5960">
        <w:rPr>
          <w:i/>
          <w:iCs/>
          <w:color w:val="111111"/>
          <w:sz w:val="28"/>
          <w:szCs w:val="28"/>
        </w:rPr>
        <w:t>(</w:t>
      </w:r>
      <w:proofErr w:type="gramStart"/>
      <w:r w:rsidRPr="00BC5960">
        <w:rPr>
          <w:i/>
          <w:iCs/>
          <w:color w:val="111111"/>
          <w:sz w:val="28"/>
          <w:szCs w:val="28"/>
        </w:rPr>
        <w:t>с</w:t>
      </w:r>
      <w:proofErr w:type="gramEnd"/>
      <w:r w:rsidRPr="00BC5960">
        <w:rPr>
          <w:i/>
          <w:iCs/>
          <w:color w:val="111111"/>
          <w:sz w:val="28"/>
          <w:szCs w:val="28"/>
        </w:rPr>
        <w:t>кворец)</w:t>
      </w:r>
    </w:p>
    <w:p w:rsidR="00E40BB5" w:rsidRPr="00BC5960" w:rsidRDefault="00E40BB5" w:rsidP="00E40BB5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t>- Буро - серая птичка из отряда воробьиных, отличающаяся красивым пением</w:t>
      </w:r>
      <w:proofErr w:type="gramStart"/>
      <w:r w:rsidRPr="00BC5960">
        <w:rPr>
          <w:color w:val="111111"/>
          <w:sz w:val="28"/>
          <w:szCs w:val="28"/>
        </w:rPr>
        <w:t>.</w:t>
      </w:r>
      <w:proofErr w:type="gramEnd"/>
      <w:r w:rsidRPr="00BC5960">
        <w:rPr>
          <w:color w:val="111111"/>
          <w:sz w:val="28"/>
          <w:szCs w:val="28"/>
        </w:rPr>
        <w:t> </w:t>
      </w:r>
      <w:r w:rsidRPr="00BC5960">
        <w:rPr>
          <w:i/>
          <w:iCs/>
          <w:color w:val="111111"/>
          <w:sz w:val="28"/>
          <w:szCs w:val="28"/>
        </w:rPr>
        <w:t>(</w:t>
      </w:r>
      <w:proofErr w:type="gramStart"/>
      <w:r w:rsidRPr="00BC5960">
        <w:rPr>
          <w:i/>
          <w:iCs/>
          <w:color w:val="111111"/>
          <w:sz w:val="28"/>
          <w:szCs w:val="28"/>
        </w:rPr>
        <w:t>с</w:t>
      </w:r>
      <w:proofErr w:type="gramEnd"/>
      <w:r w:rsidRPr="00BC5960">
        <w:rPr>
          <w:i/>
          <w:iCs/>
          <w:color w:val="111111"/>
          <w:sz w:val="28"/>
          <w:szCs w:val="28"/>
        </w:rPr>
        <w:t>оловей).</w:t>
      </w:r>
    </w:p>
    <w:p w:rsidR="00E40BB5" w:rsidRPr="00BC5960" w:rsidRDefault="00E40BB5" w:rsidP="00E40BB5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t>- Перечислить и показать перелетных птиц. Описать их</w:t>
      </w:r>
      <w:proofErr w:type="gramStart"/>
      <w:r w:rsidRPr="00BC5960">
        <w:rPr>
          <w:color w:val="111111"/>
          <w:sz w:val="28"/>
          <w:szCs w:val="28"/>
        </w:rPr>
        <w:t>.</w:t>
      </w:r>
      <w:proofErr w:type="gramEnd"/>
      <w:r w:rsidRPr="00BC5960">
        <w:rPr>
          <w:color w:val="111111"/>
          <w:sz w:val="28"/>
          <w:szCs w:val="28"/>
        </w:rPr>
        <w:t> </w:t>
      </w:r>
      <w:r w:rsidRPr="00BC5960">
        <w:rPr>
          <w:i/>
          <w:iCs/>
          <w:color w:val="111111"/>
          <w:sz w:val="28"/>
          <w:szCs w:val="28"/>
        </w:rPr>
        <w:t>(</w:t>
      </w:r>
      <w:proofErr w:type="gramStart"/>
      <w:r w:rsidRPr="00BC5960">
        <w:rPr>
          <w:i/>
          <w:iCs/>
          <w:color w:val="111111"/>
          <w:sz w:val="28"/>
          <w:szCs w:val="28"/>
        </w:rPr>
        <w:t>г</w:t>
      </w:r>
      <w:proofErr w:type="gramEnd"/>
      <w:r w:rsidRPr="00BC5960">
        <w:rPr>
          <w:i/>
          <w:iCs/>
          <w:color w:val="111111"/>
          <w:sz w:val="28"/>
          <w:szCs w:val="28"/>
        </w:rPr>
        <w:t>рач, скворец, соловей, журавль, ласточка, кукушка, жаворонок, чиж, гусь, утка, стриж, щегол.)</w:t>
      </w:r>
    </w:p>
    <w:p w:rsidR="00E40BB5" w:rsidRPr="00BC5960" w:rsidRDefault="00E40BB5" w:rsidP="00E40BB5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t xml:space="preserve">- </w:t>
      </w:r>
      <w:proofErr w:type="gramStart"/>
      <w:r w:rsidRPr="00BC5960">
        <w:rPr>
          <w:color w:val="111111"/>
          <w:sz w:val="28"/>
          <w:szCs w:val="28"/>
        </w:rPr>
        <w:t>Грачи</w:t>
      </w:r>
      <w:proofErr w:type="gramEnd"/>
      <w:r w:rsidRPr="00BC5960">
        <w:rPr>
          <w:color w:val="111111"/>
          <w:sz w:val="28"/>
          <w:szCs w:val="28"/>
        </w:rPr>
        <w:t xml:space="preserve"> какие? </w:t>
      </w:r>
      <w:r w:rsidRPr="00BC5960">
        <w:rPr>
          <w:i/>
          <w:iCs/>
          <w:color w:val="111111"/>
          <w:sz w:val="28"/>
          <w:szCs w:val="28"/>
        </w:rPr>
        <w:t>(перелетные, крикливые, шустрые, дружные, полезные.)</w:t>
      </w:r>
    </w:p>
    <w:p w:rsidR="00E40BB5" w:rsidRPr="00BC5960" w:rsidRDefault="00E40BB5" w:rsidP="00E40BB5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t>- Грачи что делают? </w:t>
      </w:r>
      <w:r w:rsidRPr="00BC5960">
        <w:rPr>
          <w:i/>
          <w:iCs/>
          <w:color w:val="111111"/>
          <w:sz w:val="28"/>
          <w:szCs w:val="28"/>
        </w:rPr>
        <w:t>(летают, вьют гнезда, клюют, кричат, ловят жуков.)</w:t>
      </w:r>
    </w:p>
    <w:p w:rsidR="00E40BB5" w:rsidRPr="00BC5960" w:rsidRDefault="00E40BB5" w:rsidP="00E40BB5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t>- Образуйте родственные слова от слов:</w:t>
      </w:r>
    </w:p>
    <w:p w:rsidR="00E40BB5" w:rsidRPr="00BC5960" w:rsidRDefault="00E40BB5" w:rsidP="00E40BB5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C5960">
        <w:rPr>
          <w:color w:val="111111"/>
          <w:sz w:val="28"/>
          <w:szCs w:val="28"/>
        </w:rPr>
        <w:lastRenderedPageBreak/>
        <w:t>- Грач - </w:t>
      </w:r>
      <w:r w:rsidRPr="00BC5960">
        <w:rPr>
          <w:i/>
          <w:iCs/>
          <w:color w:val="111111"/>
          <w:sz w:val="28"/>
          <w:szCs w:val="28"/>
        </w:rPr>
        <w:t xml:space="preserve">грачонок, грачата, </w:t>
      </w:r>
      <w:proofErr w:type="spellStart"/>
      <w:r w:rsidRPr="00BC5960">
        <w:rPr>
          <w:i/>
          <w:iCs/>
          <w:color w:val="111111"/>
          <w:sz w:val="28"/>
          <w:szCs w:val="28"/>
        </w:rPr>
        <w:t>грачиха</w:t>
      </w:r>
      <w:proofErr w:type="spellEnd"/>
      <w:r w:rsidRPr="00BC5960">
        <w:rPr>
          <w:i/>
          <w:iCs/>
          <w:color w:val="111111"/>
          <w:sz w:val="28"/>
          <w:szCs w:val="28"/>
        </w:rPr>
        <w:t xml:space="preserve">, грачиные (гнезда), </w:t>
      </w:r>
      <w:proofErr w:type="spellStart"/>
      <w:r w:rsidRPr="00BC5960">
        <w:rPr>
          <w:i/>
          <w:iCs/>
          <w:color w:val="111111"/>
          <w:sz w:val="28"/>
          <w:szCs w:val="28"/>
        </w:rPr>
        <w:t>грачевник</w:t>
      </w:r>
      <w:proofErr w:type="spellEnd"/>
      <w:r w:rsidRPr="00BC5960">
        <w:rPr>
          <w:i/>
          <w:iCs/>
          <w:color w:val="111111"/>
          <w:sz w:val="28"/>
          <w:szCs w:val="28"/>
        </w:rPr>
        <w:t>.</w:t>
      </w:r>
    </w:p>
    <w:p w:rsidR="00E40BB5" w:rsidRDefault="00E40BB5" w:rsidP="00E40BB5">
      <w:pPr>
        <w:pStyle w:val="a5"/>
        <w:spacing w:before="0" w:beforeAutospacing="0" w:after="0" w:afterAutospacing="0" w:line="294" w:lineRule="atLeast"/>
        <w:rPr>
          <w:i/>
          <w:iCs/>
          <w:color w:val="111111"/>
          <w:sz w:val="28"/>
          <w:szCs w:val="28"/>
        </w:rPr>
      </w:pPr>
      <w:r w:rsidRPr="00BC5960">
        <w:rPr>
          <w:color w:val="111111"/>
          <w:sz w:val="28"/>
          <w:szCs w:val="28"/>
        </w:rPr>
        <w:t>- Скворец -</w:t>
      </w:r>
      <w:r w:rsidRPr="00BC5960">
        <w:rPr>
          <w:i/>
          <w:iCs/>
          <w:color w:val="111111"/>
          <w:sz w:val="28"/>
          <w:szCs w:val="28"/>
        </w:rPr>
        <w:t> скворушка, скворечник, скворчата, скворчонок.</w:t>
      </w:r>
    </w:p>
    <w:p w:rsidR="00013551" w:rsidRPr="00666F8E" w:rsidRDefault="00013551" w:rsidP="00E40BB5">
      <w:pPr>
        <w:pStyle w:val="a5"/>
        <w:spacing w:before="0" w:beforeAutospacing="0" w:after="0" w:afterAutospacing="0" w:line="294" w:lineRule="atLeast"/>
        <w:rPr>
          <w:i/>
          <w:iCs/>
          <w:color w:val="111111"/>
          <w:sz w:val="28"/>
          <w:szCs w:val="28"/>
        </w:rPr>
      </w:pPr>
    </w:p>
    <w:p w:rsidR="009D05AD" w:rsidRPr="00666F8E" w:rsidRDefault="009D05AD" w:rsidP="00E40BB5">
      <w:pPr>
        <w:pStyle w:val="a5"/>
        <w:spacing w:before="0" w:beforeAutospacing="0" w:after="0" w:afterAutospacing="0" w:line="294" w:lineRule="atLeast"/>
        <w:rPr>
          <w:i/>
          <w:iCs/>
          <w:color w:val="111111"/>
          <w:sz w:val="28"/>
          <w:szCs w:val="28"/>
        </w:rPr>
      </w:pPr>
    </w:p>
    <w:p w:rsidR="00DF22D0" w:rsidRDefault="004A0175" w:rsidP="009D05AD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840855" cy="5130641"/>
            <wp:effectExtent l="0" t="0" r="0" b="0"/>
            <wp:docPr id="66" name="Рисунок 66" descr="https://ds04.infourok.ru/uploads/ex/0220/0012da57-7169372b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220/0012da57-7169372b/img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13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2D0" w:rsidRDefault="00DF22D0" w:rsidP="009D05AD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  <w:lang w:val="en-US"/>
        </w:rPr>
      </w:pPr>
    </w:p>
    <w:p w:rsidR="00DF22D0" w:rsidRDefault="00DF22D0" w:rsidP="009D05AD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  <w:lang w:val="en-US"/>
        </w:rPr>
      </w:pPr>
    </w:p>
    <w:p w:rsidR="00DF22D0" w:rsidRDefault="00DF22D0" w:rsidP="009D05AD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  <w:lang w:val="en-US"/>
        </w:rPr>
      </w:pPr>
    </w:p>
    <w:p w:rsidR="00DF22D0" w:rsidRDefault="00DF22D0" w:rsidP="009D05AD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  <w:lang w:val="en-US"/>
        </w:rPr>
      </w:pPr>
    </w:p>
    <w:p w:rsidR="00DF22D0" w:rsidRDefault="00DF22D0" w:rsidP="009D05AD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  <w:lang w:val="en-US"/>
        </w:rPr>
      </w:pPr>
    </w:p>
    <w:p w:rsidR="00DF22D0" w:rsidRDefault="00DF22D0" w:rsidP="009D05AD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  <w:lang w:val="en-US"/>
        </w:rPr>
      </w:pPr>
    </w:p>
    <w:p w:rsidR="00DF22D0" w:rsidRDefault="00DF22D0" w:rsidP="009D05AD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  <w:lang w:val="en-US"/>
        </w:rPr>
      </w:pPr>
    </w:p>
    <w:p w:rsidR="00DF22D0" w:rsidRDefault="00DF22D0" w:rsidP="009D05AD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  <w:lang w:val="en-US"/>
        </w:rPr>
      </w:pPr>
    </w:p>
    <w:p w:rsidR="00DF22D0" w:rsidRDefault="00DF22D0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  <w:lang w:val="en-US"/>
        </w:rPr>
      </w:pPr>
    </w:p>
    <w:p w:rsidR="00DF22D0" w:rsidRDefault="00DF22D0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  <w:lang w:val="en-US"/>
        </w:rPr>
      </w:pPr>
    </w:p>
    <w:p w:rsidR="00DF22D0" w:rsidRDefault="00DF22D0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  <w:lang w:val="en-US"/>
        </w:rPr>
      </w:pPr>
    </w:p>
    <w:p w:rsidR="00DF22D0" w:rsidRDefault="00DF22D0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  <w:lang w:val="en-US"/>
        </w:rPr>
      </w:pPr>
    </w:p>
    <w:p w:rsidR="00DF22D0" w:rsidRDefault="00DF22D0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300470" cy="4718685"/>
            <wp:effectExtent l="0" t="0" r="5080" b="5715"/>
            <wp:docPr id="56" name="Рисунок 56" descr="https://cf2.ppt-online.org/files2/slide/q/QRq4WKHwfIiC9VD7SUuZoj3X5rvg8BnOeFhYl6pbG/slide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cf2.ppt-online.org/files2/slide/q/QRq4WKHwfIiC9VD7SUuZoj3X5rvg8BnOeFhYl6pbG/slide-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2D0" w:rsidRPr="00DF22D0" w:rsidRDefault="00DF22D0" w:rsidP="00DF22D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DF22D0" w:rsidRDefault="00DF22D0" w:rsidP="00DF22D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Цель: Расширение словаря детей. </w:t>
      </w:r>
    </w:p>
    <w:p w:rsidR="00DF22D0" w:rsidRDefault="00DF22D0" w:rsidP="00DF22D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Взрослый задает вопросы детям:</w:t>
      </w:r>
    </w:p>
    <w:p w:rsidR="00DF22D0" w:rsidRDefault="00DF22D0" w:rsidP="00DF22D0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Что делает солнце весной? (Ярко светит).</w:t>
      </w:r>
    </w:p>
    <w:p w:rsidR="00DF22D0" w:rsidRDefault="00DF22D0" w:rsidP="00DF22D0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Что делает снег весной? (Тает).</w:t>
      </w:r>
    </w:p>
    <w:p w:rsidR="00DF22D0" w:rsidRDefault="00DF22D0" w:rsidP="00DF22D0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Что делают ручейки весной? (</w:t>
      </w:r>
      <w:proofErr w:type="gramStart"/>
      <w:r>
        <w:rPr>
          <w:rStyle w:val="c1"/>
          <w:color w:val="000000"/>
          <w:sz w:val="28"/>
          <w:szCs w:val="28"/>
        </w:rPr>
        <w:t>Бегут</w:t>
      </w:r>
      <w:proofErr w:type="gramEnd"/>
      <w:r>
        <w:rPr>
          <w:rStyle w:val="c1"/>
          <w:color w:val="000000"/>
          <w:sz w:val="28"/>
          <w:szCs w:val="28"/>
        </w:rPr>
        <w:t>/текут).</w:t>
      </w:r>
    </w:p>
    <w:p w:rsidR="00DF22D0" w:rsidRDefault="00DF22D0" w:rsidP="00DF22D0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Что появляется на деревьях весной? (Листочки).</w:t>
      </w:r>
    </w:p>
    <w:p w:rsidR="00DF22D0" w:rsidRDefault="00DF22D0" w:rsidP="00DF22D0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Что появляется на земле весной? (Цветы).</w:t>
      </w:r>
    </w:p>
    <w:p w:rsidR="00DF22D0" w:rsidRDefault="00DF22D0" w:rsidP="00DF22D0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Кто прилетает весной из теплых стран? (Птицы).</w:t>
      </w:r>
    </w:p>
    <w:p w:rsidR="00DF22D0" w:rsidRPr="007D37C7" w:rsidRDefault="00DF22D0" w:rsidP="00DF22D0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Какое это время года? (Весна).</w:t>
      </w:r>
    </w:p>
    <w:p w:rsidR="00DF22D0" w:rsidRPr="007D37C7" w:rsidRDefault="00DF22D0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</w:p>
    <w:p w:rsidR="00DF22D0" w:rsidRPr="007D37C7" w:rsidRDefault="00DF22D0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</w:p>
    <w:p w:rsidR="00DF22D0" w:rsidRPr="007D37C7" w:rsidRDefault="00DF22D0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</w:p>
    <w:p w:rsidR="00DF22D0" w:rsidRPr="007D37C7" w:rsidRDefault="00DF22D0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</w:p>
    <w:p w:rsidR="00DF22D0" w:rsidRPr="007D37C7" w:rsidRDefault="00DF22D0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</w:p>
    <w:p w:rsidR="00DF22D0" w:rsidRPr="007D37C7" w:rsidRDefault="00DF22D0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</w:p>
    <w:p w:rsidR="00DF22D0" w:rsidRPr="007D37C7" w:rsidRDefault="00DF22D0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</w:p>
    <w:p w:rsidR="00DF22D0" w:rsidRPr="007D37C7" w:rsidRDefault="00DF22D0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</w:p>
    <w:p w:rsidR="00DF22D0" w:rsidRPr="007D37C7" w:rsidRDefault="00DF22D0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</w:p>
    <w:p w:rsidR="00DF22D0" w:rsidRPr="007D37C7" w:rsidRDefault="00DF22D0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DF22D0" w:rsidRPr="007D37C7" w:rsidRDefault="00DF22D0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2"/>
          <w:b/>
          <w:bCs/>
          <w:color w:val="000000"/>
          <w:sz w:val="28"/>
          <w:szCs w:val="28"/>
        </w:rPr>
      </w:pPr>
    </w:p>
    <w:p w:rsidR="00DF22D0" w:rsidRPr="007D37C7" w:rsidRDefault="00DF22D0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2"/>
          <w:b/>
          <w:bCs/>
          <w:color w:val="000000"/>
          <w:sz w:val="28"/>
          <w:szCs w:val="28"/>
        </w:rPr>
      </w:pPr>
    </w:p>
    <w:p w:rsidR="00DF22D0" w:rsidRPr="007D37C7" w:rsidRDefault="00DF22D0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2"/>
          <w:b/>
          <w:bCs/>
          <w:color w:val="000000"/>
          <w:sz w:val="28"/>
          <w:szCs w:val="28"/>
        </w:rPr>
      </w:pPr>
    </w:p>
    <w:p w:rsidR="00DF22D0" w:rsidRPr="007D37C7" w:rsidRDefault="00DF22D0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2"/>
          <w:b/>
          <w:bCs/>
          <w:color w:val="000000"/>
          <w:sz w:val="28"/>
          <w:szCs w:val="28"/>
        </w:rPr>
      </w:pPr>
    </w:p>
    <w:p w:rsidR="009D05AD" w:rsidRPr="007D37C7" w:rsidRDefault="009D05AD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2"/>
          <w:b/>
          <w:bCs/>
          <w:color w:val="000000"/>
          <w:sz w:val="28"/>
          <w:szCs w:val="28"/>
        </w:rPr>
      </w:pPr>
    </w:p>
    <w:p w:rsidR="009D05AD" w:rsidRPr="006053EC" w:rsidRDefault="009D05AD" w:rsidP="004A0175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6053EC">
        <w:rPr>
          <w:rStyle w:val="c2"/>
          <w:b/>
          <w:bCs/>
          <w:color w:val="000000"/>
          <w:sz w:val="28"/>
          <w:szCs w:val="28"/>
          <w:u w:val="single"/>
        </w:rPr>
        <w:t>Речевая игра «Один – много»</w:t>
      </w:r>
    </w:p>
    <w:p w:rsidR="009D05AD" w:rsidRDefault="009D05AD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проталина – проталины</w:t>
      </w:r>
    </w:p>
    <w:p w:rsidR="009D05AD" w:rsidRDefault="009D05AD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сулька — …</w:t>
      </w:r>
    </w:p>
    <w:p w:rsidR="009D05AD" w:rsidRDefault="009D05AD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луч — …</w:t>
      </w:r>
    </w:p>
    <w:p w:rsidR="009D05AD" w:rsidRDefault="009D05AD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чка — …</w:t>
      </w:r>
    </w:p>
    <w:p w:rsidR="009D05AD" w:rsidRDefault="009D05AD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дснежник — …</w:t>
      </w:r>
    </w:p>
    <w:p w:rsidR="009D05AD" w:rsidRPr="00666F8E" w:rsidRDefault="009D05AD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учей — …</w:t>
      </w:r>
      <w:r w:rsidR="004A0175">
        <w:rPr>
          <w:rStyle w:val="c1"/>
          <w:color w:val="000000"/>
          <w:sz w:val="28"/>
          <w:szCs w:val="28"/>
        </w:rPr>
        <w:t xml:space="preserve"> и </w:t>
      </w:r>
      <w:proofErr w:type="spellStart"/>
      <w:r w:rsidR="004A0175">
        <w:rPr>
          <w:rStyle w:val="c1"/>
          <w:color w:val="000000"/>
          <w:sz w:val="28"/>
          <w:szCs w:val="28"/>
        </w:rPr>
        <w:t>тд</w:t>
      </w:r>
      <w:proofErr w:type="spellEnd"/>
      <w:r w:rsidR="004A0175">
        <w:rPr>
          <w:rStyle w:val="c1"/>
          <w:color w:val="000000"/>
          <w:sz w:val="28"/>
          <w:szCs w:val="28"/>
        </w:rPr>
        <w:t>.</w:t>
      </w:r>
    </w:p>
    <w:p w:rsidR="009D05AD" w:rsidRPr="00666F8E" w:rsidRDefault="009D05AD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</w:p>
    <w:p w:rsidR="009D05AD" w:rsidRPr="00666F8E" w:rsidRDefault="009D05AD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</w:p>
    <w:p w:rsidR="009D05AD" w:rsidRPr="00666F8E" w:rsidRDefault="009D05AD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</w:p>
    <w:p w:rsidR="009D05AD" w:rsidRPr="00666F8E" w:rsidRDefault="009D05AD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</w:p>
    <w:p w:rsidR="009D05AD" w:rsidRPr="00666F8E" w:rsidRDefault="009D05AD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</w:p>
    <w:p w:rsidR="009D05AD" w:rsidRPr="00666F8E" w:rsidRDefault="009D05AD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</w:p>
    <w:p w:rsidR="009D05AD" w:rsidRDefault="004A0175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903033" cy="5981700"/>
            <wp:effectExtent l="0" t="0" r="0" b="0"/>
            <wp:docPr id="67" name="Рисунок 67" descr="https://i.pinimg.com/736x/d2/f3/18/d2f318ef05c8f30133251f37dd95bc25--leto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d2/f3/18/d2f318ef05c8f30133251f37dd95bc25--leto-clipar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33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5AD" w:rsidRDefault="009D05AD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  <w:lang w:val="en-US"/>
        </w:rPr>
      </w:pPr>
    </w:p>
    <w:p w:rsidR="009D05AD" w:rsidRDefault="009D05AD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</w:p>
    <w:p w:rsidR="00536B7D" w:rsidRDefault="00536B7D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</w:p>
    <w:p w:rsidR="00536B7D" w:rsidRDefault="00536B7D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</w:p>
    <w:p w:rsidR="00536B7D" w:rsidRDefault="00536B7D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</w:p>
    <w:p w:rsidR="00536B7D" w:rsidRPr="00536B7D" w:rsidRDefault="00536B7D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</w:p>
    <w:p w:rsidR="009D05AD" w:rsidRDefault="009D05AD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  <w:lang w:val="en-US"/>
        </w:rPr>
      </w:pPr>
    </w:p>
    <w:p w:rsidR="00536B7D" w:rsidRPr="00536B7D" w:rsidRDefault="00536B7D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333333"/>
          <w:sz w:val="28"/>
          <w:szCs w:val="28"/>
          <w:u w:val="single"/>
          <w:shd w:val="clear" w:color="auto" w:fill="FFFFFF"/>
        </w:rPr>
      </w:pPr>
      <w:r w:rsidRPr="00536B7D">
        <w:rPr>
          <w:b/>
          <w:color w:val="333333"/>
          <w:sz w:val="28"/>
          <w:szCs w:val="28"/>
          <w:u w:val="single"/>
          <w:shd w:val="clear" w:color="auto" w:fill="FFFFFF"/>
        </w:rPr>
        <w:t xml:space="preserve"> Игра «Назови ласково» </w:t>
      </w:r>
    </w:p>
    <w:p w:rsidR="00536B7D" w:rsidRDefault="00536B7D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8"/>
          <w:szCs w:val="28"/>
          <w:shd w:val="clear" w:color="auto" w:fill="FFFFFF"/>
        </w:rPr>
      </w:pPr>
      <w:r w:rsidRPr="00536B7D">
        <w:rPr>
          <w:color w:val="333333"/>
          <w:sz w:val="28"/>
          <w:szCs w:val="28"/>
          <w:shd w:val="clear" w:color="auto" w:fill="FFFFFF"/>
        </w:rPr>
        <w:lastRenderedPageBreak/>
        <w:t xml:space="preserve">Солнце-солнышко, </w:t>
      </w:r>
    </w:p>
    <w:p w:rsidR="00536B7D" w:rsidRDefault="00536B7D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8"/>
          <w:szCs w:val="28"/>
          <w:shd w:val="clear" w:color="auto" w:fill="FFFFFF"/>
        </w:rPr>
      </w:pPr>
      <w:r w:rsidRPr="00536B7D">
        <w:rPr>
          <w:color w:val="333333"/>
          <w:sz w:val="28"/>
          <w:szCs w:val="28"/>
          <w:shd w:val="clear" w:color="auto" w:fill="FFFFFF"/>
        </w:rPr>
        <w:t>лужа- лужица</w:t>
      </w:r>
      <w:r w:rsidR="006053EC">
        <w:rPr>
          <w:color w:val="333333"/>
          <w:sz w:val="28"/>
          <w:szCs w:val="28"/>
          <w:shd w:val="clear" w:color="auto" w:fill="FFFFFF"/>
        </w:rPr>
        <w:t>,</w:t>
      </w:r>
    </w:p>
    <w:p w:rsidR="009D05AD" w:rsidRDefault="00536B7D" w:rsidP="00536B7D">
      <w:pPr>
        <w:pStyle w:val="c0"/>
        <w:shd w:val="clear" w:color="auto" w:fill="FFFFFF"/>
        <w:spacing w:before="0" w:beforeAutospacing="0" w:after="0" w:afterAutospacing="0"/>
        <w:ind w:left="284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>
        <w:rPr>
          <w:color w:val="333333"/>
          <w:sz w:val="28"/>
          <w:szCs w:val="28"/>
          <w:shd w:val="clear" w:color="auto" w:fill="FFFFFF"/>
        </w:rPr>
        <w:t xml:space="preserve">Дождь, </w:t>
      </w:r>
      <w:r w:rsidRPr="00536B7D">
        <w:rPr>
          <w:color w:val="333333"/>
          <w:sz w:val="28"/>
          <w:szCs w:val="28"/>
          <w:shd w:val="clear" w:color="auto" w:fill="FFFFFF"/>
        </w:rPr>
        <w:t>л</w:t>
      </w:r>
      <w:r>
        <w:rPr>
          <w:color w:val="333333"/>
          <w:sz w:val="28"/>
          <w:szCs w:val="28"/>
          <w:shd w:val="clear" w:color="auto" w:fill="FFFFFF"/>
        </w:rPr>
        <w:t xml:space="preserve">уг, цветок, земля, облако, роща, птица, вода,  дерево, жук, ветка, гнездо,      капля, трава,  лист, ручей и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тд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B42C5A" w:rsidRDefault="00B42C5A" w:rsidP="00536B7D">
      <w:pPr>
        <w:pStyle w:val="c0"/>
        <w:shd w:val="clear" w:color="auto" w:fill="FFFFFF"/>
        <w:spacing w:before="0" w:beforeAutospacing="0" w:after="0" w:afterAutospacing="0"/>
        <w:ind w:left="284"/>
        <w:jc w:val="both"/>
        <w:rPr>
          <w:color w:val="333333"/>
          <w:sz w:val="28"/>
          <w:szCs w:val="28"/>
          <w:shd w:val="clear" w:color="auto" w:fill="FFFFFF"/>
        </w:rPr>
      </w:pPr>
    </w:p>
    <w:p w:rsidR="00536B7D" w:rsidRDefault="00536B7D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8"/>
          <w:szCs w:val="28"/>
          <w:shd w:val="clear" w:color="auto" w:fill="FFFFFF"/>
        </w:rPr>
      </w:pPr>
    </w:p>
    <w:p w:rsidR="00536B7D" w:rsidRDefault="009A32CA" w:rsidP="009D05A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8"/>
          <w:szCs w:val="28"/>
          <w:shd w:val="clear" w:color="auto" w:fill="FFFFFF"/>
        </w:rPr>
      </w:pPr>
      <w:r w:rsidRPr="009A32CA">
        <w:rPr>
          <w:noProof/>
        </w:rPr>
      </w:r>
      <w:r w:rsidRPr="009A32CA">
        <w:rPr>
          <w:noProof/>
        </w:rPr>
        <w:pict>
          <v:rect id="AutoShape 2" o:spid="_x0000_s1026" alt="https://fsd.multiurok.ru/html/2017/05/10/s_591362e7b85b8/624983_1.jpe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njUiK+wCAAAHBgAADgAAAAAA&#10;AAAAAAAAAAAuAgAAZHJzL2Uyb0RvYy54bWxQSwECLQAUAAYACAAAACEATKDpLNgAAAADAQAADwAA&#10;AAAAAAAAAAAAAABGBQAAZHJzL2Rvd25yZXYueG1sUEsFBgAAAAAEAAQA8wAAAEsGAAAAAA==&#10;" filled="f" stroked="f">
            <o:lock v:ext="edit" aspectratio="t"/>
            <w10:wrap type="none"/>
            <w10:anchorlock/>
          </v:rect>
        </w:pict>
      </w:r>
      <w:r w:rsidR="00B42C5A">
        <w:rPr>
          <w:noProof/>
        </w:rPr>
        <w:drawing>
          <wp:inline distT="0" distB="0" distL="0" distR="0">
            <wp:extent cx="8227582" cy="5787197"/>
            <wp:effectExtent l="952" t="0" r="3493" b="3492"/>
            <wp:docPr id="74" name="Рисунок 74" descr="https://ds04.infourok.ru/uploads/ex/1342/0006f111-1e419991/hello_html_4c7c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1342/0006f111-1e419991/hello_html_4c7c293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38595" cy="579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B7D" w:rsidRDefault="00536B7D" w:rsidP="00666F8E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8"/>
          <w:szCs w:val="28"/>
          <w:shd w:val="clear" w:color="auto" w:fill="FFFFFF"/>
        </w:rPr>
      </w:pPr>
    </w:p>
    <w:p w:rsidR="00536B7D" w:rsidRPr="00536B7D" w:rsidRDefault="00B42C5A" w:rsidP="00536B7D">
      <w:pPr>
        <w:pStyle w:val="c0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867525" cy="9376461"/>
            <wp:effectExtent l="0" t="0" r="0" b="0"/>
            <wp:docPr id="44" name="Рисунок 44" descr="http://malenkajastrana.my1.ru/74-1/097/rr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malenkajastrana.my1.ru/74-1/097/rr4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373" cy="938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A9" w:rsidRDefault="004715A9" w:rsidP="008439EA">
      <w:pPr>
        <w:spacing w:after="0" w:line="360" w:lineRule="auto"/>
        <w:ind w:left="-142"/>
        <w:rPr>
          <w:rFonts w:ascii="Times New Roman" w:hAnsi="Times New Roman" w:cs="Times New Roman"/>
          <w:b/>
          <w:sz w:val="56"/>
          <w:szCs w:val="56"/>
        </w:rPr>
      </w:pPr>
    </w:p>
    <w:p w:rsidR="00361858" w:rsidRDefault="00361858" w:rsidP="008439EA">
      <w:pPr>
        <w:spacing w:after="0" w:line="360" w:lineRule="auto"/>
        <w:ind w:left="-142"/>
        <w:rPr>
          <w:rFonts w:ascii="Times New Roman" w:hAnsi="Times New Roman" w:cs="Times New Roman"/>
          <w:b/>
          <w:sz w:val="56"/>
          <w:szCs w:val="56"/>
        </w:rPr>
      </w:pPr>
    </w:p>
    <w:p w:rsidR="00361858" w:rsidRDefault="00361858" w:rsidP="008439EA">
      <w:pPr>
        <w:spacing w:after="0" w:line="360" w:lineRule="auto"/>
        <w:ind w:left="-142"/>
        <w:rPr>
          <w:rFonts w:ascii="Times New Roman" w:hAnsi="Times New Roman" w:cs="Times New Roman"/>
          <w:b/>
          <w:sz w:val="56"/>
          <w:szCs w:val="56"/>
        </w:rPr>
      </w:pPr>
    </w:p>
    <w:p w:rsidR="00CD66FE" w:rsidRDefault="00CD66FE" w:rsidP="008439EA">
      <w:pPr>
        <w:spacing w:after="0" w:line="360" w:lineRule="auto"/>
        <w:ind w:left="-142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6300470" cy="8502659"/>
            <wp:effectExtent l="0" t="0" r="5080" b="0"/>
            <wp:docPr id="40" name="Рисунок 40" descr="https://home-games.ru/uploads/posts/2012-03/1331718850_4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home-games.ru/uploads/posts/2012-03/1331718850_400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50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18E" w:rsidRDefault="0022618E" w:rsidP="008439EA">
      <w:pPr>
        <w:spacing w:after="0" w:line="360" w:lineRule="auto"/>
        <w:ind w:left="-142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62650" cy="6657975"/>
            <wp:effectExtent l="0" t="0" r="0" b="9525"/>
            <wp:docPr id="6" name="Рисунок 6" descr="https://kakgovorit.ru/wp-content/uploads/2019/05/Uprazhnenie-Opishi-predmety-dlya-razvitiya-rechi-detej-2-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kgovorit.ru/wp-content/uploads/2019/05/Uprazhnenie-Opishi-predmety-dlya-razvitiya-rechi-detej-2-le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391150" cy="6667500"/>
            <wp:effectExtent l="0" t="0" r="0" b="0"/>
            <wp:docPr id="7" name="Рисунок 7" descr="https://img1.liveinternet.ru/images/attach/c/6/93/134/93134179_RAZVITIE_RECHI_DETEY_23_L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1.liveinternet.ru/images/attach/c/6/93/134/93134179_RAZVITIE_RECHI_DETEY_23_LET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18E" w:rsidRDefault="0022618E" w:rsidP="008439EA">
      <w:pPr>
        <w:spacing w:after="0" w:line="360" w:lineRule="auto"/>
        <w:ind w:left="-142"/>
        <w:rPr>
          <w:rFonts w:ascii="Times New Roman" w:hAnsi="Times New Roman" w:cs="Times New Roman"/>
          <w:b/>
          <w:sz w:val="56"/>
          <w:szCs w:val="56"/>
        </w:rPr>
      </w:pPr>
    </w:p>
    <w:p w:rsidR="0022618E" w:rsidRDefault="0022618E" w:rsidP="008439EA">
      <w:pPr>
        <w:spacing w:after="0" w:line="360" w:lineRule="auto"/>
        <w:ind w:left="-142"/>
        <w:rPr>
          <w:rFonts w:ascii="Times New Roman" w:hAnsi="Times New Roman" w:cs="Times New Roman"/>
          <w:b/>
          <w:sz w:val="56"/>
          <w:szCs w:val="56"/>
        </w:rPr>
      </w:pPr>
    </w:p>
    <w:p w:rsidR="0022618E" w:rsidRDefault="0022618E" w:rsidP="008439EA">
      <w:pPr>
        <w:spacing w:after="0" w:line="360" w:lineRule="auto"/>
        <w:ind w:left="-142"/>
        <w:rPr>
          <w:rFonts w:ascii="Times New Roman" w:hAnsi="Times New Roman" w:cs="Times New Roman"/>
          <w:b/>
          <w:sz w:val="56"/>
          <w:szCs w:val="56"/>
        </w:rPr>
      </w:pPr>
    </w:p>
    <w:p w:rsidR="0022618E" w:rsidRDefault="00800B1C" w:rsidP="008439EA">
      <w:pPr>
        <w:spacing w:after="0" w:line="360" w:lineRule="auto"/>
        <w:ind w:left="-142"/>
        <w:rPr>
          <w:rFonts w:ascii="Times New Roman" w:hAnsi="Times New Roman" w:cs="Times New Roman"/>
          <w:b/>
          <w:sz w:val="56"/>
          <w:szCs w:val="5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8911398"/>
            <wp:effectExtent l="0" t="0" r="5080" b="4445"/>
            <wp:docPr id="5" name="Рисунок 5" descr="https://i.pinimg.com/736x/51/c7/c1/51c7c1193188cf163279517df09a9d1c-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51/c7/c1/51c7c1193188cf163279517df09a9d1c--men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18E" w:rsidRDefault="0022618E" w:rsidP="007D37C7">
      <w:pPr>
        <w:spacing w:after="0" w:line="360" w:lineRule="auto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</w:p>
    <w:sectPr w:rsidR="0022618E" w:rsidSect="00541F4B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9"/>
  <w:proofState w:spelling="clean" w:grammar="clean"/>
  <w:defaultTabStop w:val="708"/>
  <w:characterSpacingControl w:val="doNotCompress"/>
  <w:compat/>
  <w:rsids>
    <w:rsidRoot w:val="00A34345"/>
    <w:rsid w:val="00013551"/>
    <w:rsid w:val="000F41FB"/>
    <w:rsid w:val="001F68DB"/>
    <w:rsid w:val="0022618E"/>
    <w:rsid w:val="00234BBF"/>
    <w:rsid w:val="00312EDC"/>
    <w:rsid w:val="00361858"/>
    <w:rsid w:val="00442F2D"/>
    <w:rsid w:val="00463507"/>
    <w:rsid w:val="004715A9"/>
    <w:rsid w:val="004A0175"/>
    <w:rsid w:val="00536B7D"/>
    <w:rsid w:val="00537E81"/>
    <w:rsid w:val="00541F4B"/>
    <w:rsid w:val="0054444D"/>
    <w:rsid w:val="005B0932"/>
    <w:rsid w:val="005C3001"/>
    <w:rsid w:val="006053EC"/>
    <w:rsid w:val="00666F8E"/>
    <w:rsid w:val="007522FE"/>
    <w:rsid w:val="007D37C7"/>
    <w:rsid w:val="00800B1C"/>
    <w:rsid w:val="008031B0"/>
    <w:rsid w:val="0081699E"/>
    <w:rsid w:val="008439EA"/>
    <w:rsid w:val="009A32CA"/>
    <w:rsid w:val="009D05AD"/>
    <w:rsid w:val="009F016A"/>
    <w:rsid w:val="00A21355"/>
    <w:rsid w:val="00A34345"/>
    <w:rsid w:val="00A97DC0"/>
    <w:rsid w:val="00B42C5A"/>
    <w:rsid w:val="00BC5960"/>
    <w:rsid w:val="00C777C9"/>
    <w:rsid w:val="00CC7454"/>
    <w:rsid w:val="00CD66FE"/>
    <w:rsid w:val="00DF22D0"/>
    <w:rsid w:val="00E40BB5"/>
    <w:rsid w:val="00E501E1"/>
    <w:rsid w:val="00E665C2"/>
    <w:rsid w:val="00F06330"/>
    <w:rsid w:val="00F86F89"/>
    <w:rsid w:val="00F978FD"/>
    <w:rsid w:val="00FB2A42"/>
    <w:rsid w:val="00FC2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18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4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D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D05AD"/>
  </w:style>
  <w:style w:type="paragraph" w:customStyle="1" w:styleId="c0">
    <w:name w:val="c0"/>
    <w:basedOn w:val="a"/>
    <w:rsid w:val="009D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D0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1544-C457-4DAE-AECB-D8B1366A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S</dc:creator>
  <cp:keywords/>
  <dc:description/>
  <cp:lastModifiedBy>fruen</cp:lastModifiedBy>
  <cp:revision>15</cp:revision>
  <dcterms:created xsi:type="dcterms:W3CDTF">2020-04-05T10:22:00Z</dcterms:created>
  <dcterms:modified xsi:type="dcterms:W3CDTF">2025-03-09T14:53:00Z</dcterms:modified>
</cp:coreProperties>
</file>